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59313" w14:textId="55E8264A" w:rsidR="00DF2823" w:rsidRDefault="00DF2823" w:rsidP="00DF28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84968343"/>
      <w:r>
        <w:rPr>
          <w:rFonts w:ascii="Times New Roman" w:hAnsi="Times New Roman" w:cs="Times New Roman"/>
          <w:sz w:val="28"/>
          <w:szCs w:val="28"/>
        </w:rPr>
        <w:t>Họ và tên: ……………………………………………………………  Lớp: 2</w:t>
      </w:r>
      <w:r w:rsidR="009E0CFF">
        <w:rPr>
          <w:rFonts w:ascii="Times New Roman" w:hAnsi="Times New Roman" w:cs="Times New Roman"/>
          <w:sz w:val="28"/>
          <w:szCs w:val="28"/>
        </w:rPr>
        <w:t>…</w:t>
      </w:r>
    </w:p>
    <w:bookmarkEnd w:id="0"/>
    <w:p w14:paraId="5350F9BF" w14:textId="77777777" w:rsidR="00B54C18" w:rsidRDefault="00B54C18" w:rsidP="00DA1626">
      <w:pPr>
        <w:ind w:left="2083" w:right="21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F2650" w14:textId="3CE90AD2" w:rsidR="00DA1626" w:rsidRDefault="00F04594" w:rsidP="00DA1626">
      <w:pPr>
        <w:ind w:left="2083" w:right="2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594">
        <w:rPr>
          <w:rFonts w:ascii="Times New Roman" w:hAnsi="Times New Roman" w:cs="Times New Roman"/>
          <w:b/>
          <w:sz w:val="28"/>
          <w:szCs w:val="28"/>
        </w:rPr>
        <w:t>PHIỀU ÔN TẬ</w:t>
      </w:r>
      <w:r w:rsidR="00DA1626">
        <w:rPr>
          <w:rFonts w:ascii="Times New Roman" w:hAnsi="Times New Roman" w:cs="Times New Roman"/>
          <w:b/>
          <w:sz w:val="28"/>
          <w:szCs w:val="28"/>
        </w:rPr>
        <w:t>P</w:t>
      </w:r>
      <w:r w:rsidRPr="00F04594">
        <w:rPr>
          <w:rFonts w:ascii="Times New Roman" w:hAnsi="Times New Roman" w:cs="Times New Roman"/>
          <w:b/>
          <w:sz w:val="28"/>
          <w:szCs w:val="28"/>
        </w:rPr>
        <w:t xml:space="preserve"> CUỐI </w:t>
      </w:r>
      <w:r w:rsidR="00DA1626">
        <w:rPr>
          <w:rFonts w:ascii="Times New Roman" w:hAnsi="Times New Roman" w:cs="Times New Roman"/>
          <w:b/>
          <w:sz w:val="28"/>
          <w:szCs w:val="28"/>
        </w:rPr>
        <w:t>NĂM</w:t>
      </w:r>
      <w:r w:rsidR="00DA1626" w:rsidRPr="00DA1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626" w:rsidRPr="00F04594">
        <w:rPr>
          <w:rFonts w:ascii="Times New Roman" w:hAnsi="Times New Roman" w:cs="Times New Roman"/>
          <w:b/>
          <w:sz w:val="28"/>
          <w:szCs w:val="28"/>
        </w:rPr>
        <w:t>MÔN TOÁN</w:t>
      </w:r>
    </w:p>
    <w:p w14:paraId="0BC0A7D1" w14:textId="7C97E9C2" w:rsidR="00F04594" w:rsidRPr="00FD47D4" w:rsidRDefault="00DA1626" w:rsidP="00FD47D4">
      <w:pPr>
        <w:ind w:left="2083" w:right="21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SỐ</w:t>
      </w:r>
      <w:r w:rsidR="00B54C18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8F2C5D4" w14:textId="77777777" w:rsidR="00F04594" w:rsidRPr="00F04594" w:rsidRDefault="00F04594" w:rsidP="00F04594">
      <w:pPr>
        <w:spacing w:before="1"/>
        <w:ind w:left="2081" w:right="2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594">
        <w:rPr>
          <w:rFonts w:ascii="Times New Roman" w:hAnsi="Times New Roman" w:cs="Times New Roman"/>
          <w:b/>
          <w:sz w:val="28"/>
          <w:szCs w:val="28"/>
        </w:rPr>
        <w:t>Thời gian 40 phút</w:t>
      </w:r>
    </w:p>
    <w:p w14:paraId="244124E9" w14:textId="7E384E61" w:rsidR="00FD47D4" w:rsidRPr="00323D1D" w:rsidRDefault="00F04594" w:rsidP="00323D1D">
      <w:pPr>
        <w:spacing w:before="60" w:after="60" w:line="276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DB6A53">
        <w:rPr>
          <w:rFonts w:ascii="Times New Roman" w:hAnsi="Times New Roman" w:cs="Times New Roman"/>
          <w:b/>
          <w:bCs/>
          <w:sz w:val="30"/>
          <w:szCs w:val="30"/>
        </w:rPr>
        <w:t>I. TRẮC NGHIỆM</w:t>
      </w:r>
      <w:r w:rsidRPr="00323D1D">
        <w:rPr>
          <w:rFonts w:ascii="Times New Roman" w:hAnsi="Times New Roman" w:cs="Times New Roman"/>
          <w:sz w:val="28"/>
          <w:szCs w:val="28"/>
        </w:rPr>
        <w:t xml:space="preserve">: </w:t>
      </w:r>
      <w:r w:rsidR="00FD47D4" w:rsidRPr="00323D1D">
        <w:rPr>
          <w:rFonts w:ascii="Times New Roman" w:hAnsi="Times New Roman"/>
          <w:b/>
          <w:sz w:val="28"/>
          <w:szCs w:val="28"/>
          <w:lang w:val="nl-NL"/>
        </w:rPr>
        <w:t xml:space="preserve">Khoanh vào chữ đặt trước câu trả lời đúng: </w:t>
      </w:r>
      <w:r w:rsidR="00FD47D4" w:rsidRPr="00323D1D">
        <w:rPr>
          <w:rFonts w:ascii="Times New Roman" w:hAnsi="Times New Roman"/>
          <w:b/>
          <w:sz w:val="28"/>
          <w:szCs w:val="28"/>
          <w:lang w:val="pt-BR"/>
        </w:rPr>
        <w:t>(4 điểm)</w:t>
      </w:r>
    </w:p>
    <w:p w14:paraId="27B21CBD" w14:textId="77777777" w:rsidR="00B54C18" w:rsidRDefault="00B54C18" w:rsidP="00B54C18">
      <w:pPr>
        <w:tabs>
          <w:tab w:val="left" w:pos="3915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14:paraId="26B32D2C" w14:textId="53AE2E03" w:rsidR="00B54C18" w:rsidRPr="00B54C18" w:rsidRDefault="00B54C18" w:rsidP="00B54C18">
      <w:pPr>
        <w:tabs>
          <w:tab w:val="left" w:pos="3915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val="vi-VN"/>
        </w:rPr>
      </w:pPr>
      <w:r w:rsidRPr="00B54C18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Câu 1: Số 605 đọc là: </w:t>
      </w:r>
      <w:r w:rsidRPr="00B54C18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4C18" w:rsidRPr="00B54C18" w14:paraId="285304BF" w14:textId="77777777" w:rsidTr="005A24F5">
        <w:tc>
          <w:tcPr>
            <w:tcW w:w="3116" w:type="dxa"/>
          </w:tcPr>
          <w:p w14:paraId="42D8A582" w14:textId="77777777" w:rsidR="00B54C18" w:rsidRPr="00B54C18" w:rsidRDefault="00B54C18" w:rsidP="00B54C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54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A. Sáu không năm</w:t>
            </w:r>
          </w:p>
        </w:tc>
        <w:tc>
          <w:tcPr>
            <w:tcW w:w="3117" w:type="dxa"/>
          </w:tcPr>
          <w:p w14:paraId="0C5252BB" w14:textId="77777777" w:rsidR="00B54C18" w:rsidRPr="00B54C18" w:rsidRDefault="00B54C18" w:rsidP="00B54C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54C18">
              <w:rPr>
                <w:rFonts w:ascii="Times New Roman" w:eastAsia="Times New Roman" w:hAnsi="Times New Roman" w:cs="Times New Roman"/>
                <w:sz w:val="28"/>
                <w:szCs w:val="20"/>
              </w:rPr>
              <w:t>B. Sáu trăm linh năm</w:t>
            </w:r>
          </w:p>
        </w:tc>
        <w:tc>
          <w:tcPr>
            <w:tcW w:w="3117" w:type="dxa"/>
          </w:tcPr>
          <w:p w14:paraId="4D3C95FE" w14:textId="77777777" w:rsidR="00B54C18" w:rsidRPr="00B54C18" w:rsidRDefault="00B54C18" w:rsidP="00B54C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54C18">
              <w:rPr>
                <w:rFonts w:ascii="Times New Roman" w:eastAsia="Times New Roman" w:hAnsi="Times New Roman" w:cs="Times New Roman"/>
                <w:sz w:val="28"/>
                <w:szCs w:val="20"/>
              </w:rPr>
              <w:t>C. Sáu trăm linh lăm</w:t>
            </w:r>
          </w:p>
        </w:tc>
      </w:tr>
    </w:tbl>
    <w:p w14:paraId="230BA489" w14:textId="77777777" w:rsidR="00B54C18" w:rsidRDefault="00B54C18" w:rsidP="00B54C1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14:paraId="13E9D434" w14:textId="04762A42" w:rsidR="00B54C18" w:rsidRPr="00B54C18" w:rsidRDefault="00B54C18" w:rsidP="00B54C1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val="vi-VN"/>
        </w:rPr>
      </w:pPr>
      <w:r w:rsidRPr="00B54C18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Câu </w:t>
      </w:r>
      <w:r w:rsidRPr="00B54C18">
        <w:rPr>
          <w:rFonts w:ascii="Times New Roman" w:eastAsia="Times New Roman" w:hAnsi="Times New Roman" w:cs="Times New Roman"/>
          <w:b/>
          <w:bCs/>
          <w:sz w:val="28"/>
          <w:szCs w:val="20"/>
          <w:lang w:val="vi-VN"/>
        </w:rPr>
        <w:t>2</w:t>
      </w:r>
      <w:r w:rsidRPr="00B54C18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: </w:t>
      </w:r>
      <w:r w:rsidR="008D122E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 Phòng học lớp em rộng khoảng </w:t>
      </w:r>
      <w:r w:rsidRPr="00B54C18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…….  </w:t>
      </w:r>
      <w:r w:rsidRPr="00B54C18">
        <w:rPr>
          <w:rFonts w:ascii="Times New Roman" w:eastAsia="Times New Roman" w:hAnsi="Times New Roman" w:cs="Times New Roman"/>
          <w:b/>
          <w:bCs/>
          <w:sz w:val="28"/>
          <w:szCs w:val="20"/>
          <w:lang w:val="vi-VN"/>
        </w:rPr>
        <w:t xml:space="preserve">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4C18" w:rsidRPr="00B54C18" w14:paraId="0F2853F5" w14:textId="77777777" w:rsidTr="005A24F5">
        <w:tc>
          <w:tcPr>
            <w:tcW w:w="3116" w:type="dxa"/>
          </w:tcPr>
          <w:p w14:paraId="0C7E86F1" w14:textId="77777777" w:rsidR="00B54C18" w:rsidRPr="00B54C18" w:rsidRDefault="00B54C18" w:rsidP="00B54C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54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A. 7dm   </w:t>
            </w:r>
          </w:p>
        </w:tc>
        <w:tc>
          <w:tcPr>
            <w:tcW w:w="3117" w:type="dxa"/>
          </w:tcPr>
          <w:p w14:paraId="6D0B79EE" w14:textId="77777777" w:rsidR="00B54C18" w:rsidRPr="00B54C18" w:rsidRDefault="00B54C18" w:rsidP="00B54C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54C18">
              <w:rPr>
                <w:rFonts w:ascii="Times New Roman" w:eastAsia="Times New Roman" w:hAnsi="Times New Roman" w:cs="Times New Roman"/>
                <w:sz w:val="28"/>
                <w:szCs w:val="20"/>
              </w:rPr>
              <w:t>B. 7cm</w:t>
            </w:r>
          </w:p>
        </w:tc>
        <w:tc>
          <w:tcPr>
            <w:tcW w:w="3117" w:type="dxa"/>
          </w:tcPr>
          <w:p w14:paraId="6C518A02" w14:textId="77777777" w:rsidR="00B54C18" w:rsidRPr="00B54C18" w:rsidRDefault="00B54C18" w:rsidP="00B54C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54C18">
              <w:rPr>
                <w:rFonts w:ascii="Times New Roman" w:eastAsia="Times New Roman" w:hAnsi="Times New Roman" w:cs="Times New Roman"/>
                <w:sz w:val="28"/>
                <w:szCs w:val="20"/>
              </w:rPr>
              <w:t>C. 7m</w:t>
            </w:r>
          </w:p>
        </w:tc>
      </w:tr>
    </w:tbl>
    <w:p w14:paraId="5FA65897" w14:textId="77777777" w:rsidR="00B54C18" w:rsidRDefault="00B54C18" w:rsidP="00B54C18">
      <w:pPr>
        <w:tabs>
          <w:tab w:val="left" w:pos="7335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14:paraId="1929A0C5" w14:textId="04D763B7" w:rsidR="00B54C18" w:rsidRPr="00B54C18" w:rsidRDefault="00B54C18" w:rsidP="00B54C18">
      <w:pPr>
        <w:tabs>
          <w:tab w:val="left" w:pos="7335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B54C18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Câu </w:t>
      </w:r>
      <w:r w:rsidRPr="00B54C18">
        <w:rPr>
          <w:rFonts w:ascii="Times New Roman" w:eastAsia="Times New Roman" w:hAnsi="Times New Roman" w:cs="Times New Roman"/>
          <w:b/>
          <w:bCs/>
          <w:sz w:val="28"/>
          <w:szCs w:val="20"/>
          <w:lang w:val="vi-VN"/>
        </w:rPr>
        <w:t>3</w:t>
      </w:r>
      <w:r w:rsidRPr="00B54C18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: Số gồm 5 trăm và 2 đơn vị được viết như sau: </w:t>
      </w:r>
      <w:r w:rsidRPr="00B54C18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4C18" w:rsidRPr="00B54C18" w14:paraId="21DB1044" w14:textId="77777777" w:rsidTr="005A24F5">
        <w:tc>
          <w:tcPr>
            <w:tcW w:w="3116" w:type="dxa"/>
          </w:tcPr>
          <w:p w14:paraId="6D0952F8" w14:textId="77777777" w:rsidR="00B54C18" w:rsidRPr="00B54C18" w:rsidRDefault="00B54C18" w:rsidP="00B54C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54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A. 502 </w:t>
            </w:r>
          </w:p>
        </w:tc>
        <w:tc>
          <w:tcPr>
            <w:tcW w:w="3117" w:type="dxa"/>
          </w:tcPr>
          <w:p w14:paraId="19C0F725" w14:textId="77777777" w:rsidR="00B54C18" w:rsidRPr="00B54C18" w:rsidRDefault="00B54C18" w:rsidP="00B54C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54C18">
              <w:rPr>
                <w:rFonts w:ascii="Times New Roman" w:eastAsia="Times New Roman" w:hAnsi="Times New Roman" w:cs="Times New Roman"/>
                <w:sz w:val="28"/>
                <w:szCs w:val="20"/>
              </w:rPr>
              <w:t>B. 25</w:t>
            </w:r>
          </w:p>
        </w:tc>
        <w:tc>
          <w:tcPr>
            <w:tcW w:w="3117" w:type="dxa"/>
          </w:tcPr>
          <w:p w14:paraId="1AD61472" w14:textId="77777777" w:rsidR="00B54C18" w:rsidRPr="00B54C18" w:rsidRDefault="00B54C18" w:rsidP="00B54C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54C18">
              <w:rPr>
                <w:rFonts w:ascii="Times New Roman" w:eastAsia="Times New Roman" w:hAnsi="Times New Roman" w:cs="Times New Roman"/>
                <w:sz w:val="28"/>
                <w:szCs w:val="20"/>
              </w:rPr>
              <w:t>C. 52</w:t>
            </w:r>
          </w:p>
        </w:tc>
      </w:tr>
    </w:tbl>
    <w:p w14:paraId="4B4CAD40" w14:textId="77777777" w:rsidR="00B54C18" w:rsidRDefault="00B54C18" w:rsidP="00B54C1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14:paraId="6C0BB2AE" w14:textId="2BE7986F" w:rsidR="00B54C18" w:rsidRPr="00B54C18" w:rsidRDefault="00B54C18" w:rsidP="00B54C1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val="vi-VN"/>
        </w:rPr>
      </w:pPr>
      <w:r w:rsidRPr="00B54C18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Câu </w:t>
      </w:r>
      <w:r w:rsidRPr="00B54C18">
        <w:rPr>
          <w:rFonts w:ascii="Times New Roman" w:eastAsia="Times New Roman" w:hAnsi="Times New Roman" w:cs="Times New Roman"/>
          <w:b/>
          <w:bCs/>
          <w:sz w:val="28"/>
          <w:szCs w:val="20"/>
          <w:lang w:val="vi-VN"/>
        </w:rPr>
        <w:t>4</w:t>
      </w:r>
      <w:r w:rsidRPr="00B54C18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: Cô giáo chia lớp 2B thành các nhóm như nhau, mỗi nhóm có 4 bạn. Hỏi 8 nhóm có bao nhiêu bạn? </w:t>
      </w:r>
      <w:r w:rsidRPr="00B54C18">
        <w:rPr>
          <w:rFonts w:ascii="Times New Roman" w:eastAsia="Times New Roman" w:hAnsi="Times New Roman" w:cs="Times New Roman"/>
          <w:b/>
          <w:bCs/>
          <w:sz w:val="28"/>
          <w:szCs w:val="20"/>
          <w:lang w:val="vi-VN"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4C18" w:rsidRPr="00B54C18" w14:paraId="501CEAA7" w14:textId="77777777" w:rsidTr="005A24F5">
        <w:tc>
          <w:tcPr>
            <w:tcW w:w="3116" w:type="dxa"/>
          </w:tcPr>
          <w:p w14:paraId="17D29CF9" w14:textId="77777777" w:rsidR="00B54C18" w:rsidRPr="00B54C18" w:rsidRDefault="00B54C18" w:rsidP="00B54C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54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A. 32   </w:t>
            </w:r>
          </w:p>
        </w:tc>
        <w:tc>
          <w:tcPr>
            <w:tcW w:w="3117" w:type="dxa"/>
          </w:tcPr>
          <w:p w14:paraId="05DCB555" w14:textId="77777777" w:rsidR="00B54C18" w:rsidRPr="00B54C18" w:rsidRDefault="00B54C18" w:rsidP="00B54C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54C18">
              <w:rPr>
                <w:rFonts w:ascii="Times New Roman" w:eastAsia="Times New Roman" w:hAnsi="Times New Roman" w:cs="Times New Roman"/>
                <w:sz w:val="28"/>
                <w:szCs w:val="20"/>
              </w:rPr>
              <w:t>B. 32 bạn</w:t>
            </w:r>
          </w:p>
        </w:tc>
        <w:tc>
          <w:tcPr>
            <w:tcW w:w="3117" w:type="dxa"/>
          </w:tcPr>
          <w:p w14:paraId="7F252C2E" w14:textId="77777777" w:rsidR="00B54C18" w:rsidRPr="00B54C18" w:rsidRDefault="00B54C18" w:rsidP="00B54C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54C18">
              <w:rPr>
                <w:rFonts w:ascii="Times New Roman" w:eastAsia="Times New Roman" w:hAnsi="Times New Roman" w:cs="Times New Roman"/>
                <w:sz w:val="28"/>
                <w:szCs w:val="20"/>
              </w:rPr>
              <w:t>C. 2 bạn</w:t>
            </w:r>
          </w:p>
        </w:tc>
      </w:tr>
    </w:tbl>
    <w:p w14:paraId="1551A160" w14:textId="77777777" w:rsidR="00B54C18" w:rsidRDefault="00B54C18" w:rsidP="00B54C1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14:paraId="0062F1F2" w14:textId="0DDE802B" w:rsidR="00B54C18" w:rsidRPr="00B54C18" w:rsidRDefault="00B54C18" w:rsidP="00B54C1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val="vi-VN"/>
        </w:rPr>
      </w:pPr>
      <w:r w:rsidRPr="00B54C18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Câu </w:t>
      </w:r>
      <w:r w:rsidRPr="00B54C18">
        <w:rPr>
          <w:rFonts w:ascii="Times New Roman" w:eastAsia="Times New Roman" w:hAnsi="Times New Roman" w:cs="Times New Roman"/>
          <w:b/>
          <w:bCs/>
          <w:sz w:val="28"/>
          <w:szCs w:val="20"/>
          <w:lang w:val="vi-VN"/>
        </w:rPr>
        <w:t>5</w:t>
      </w:r>
      <w:r w:rsidRPr="00B54C18">
        <w:rPr>
          <w:rFonts w:ascii="Times New Roman" w:eastAsia="Times New Roman" w:hAnsi="Times New Roman" w:cs="Times New Roman"/>
          <w:b/>
          <w:bCs/>
          <w:sz w:val="28"/>
          <w:szCs w:val="20"/>
        </w:rPr>
        <w:t>: Thứ hai tuần này là ngày 20 tháng 5. Hỏi thứ ba tuần sau là ngày nào?</w:t>
      </w:r>
      <w:r w:rsidRPr="00B54C18">
        <w:rPr>
          <w:rFonts w:ascii="Times New Roman" w:eastAsia="Times New Roman" w:hAnsi="Times New Roman" w:cs="Times New Roman"/>
          <w:b/>
          <w:bCs/>
          <w:sz w:val="28"/>
          <w:szCs w:val="20"/>
          <w:lang w:val="vi-V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265"/>
      </w:tblGrid>
      <w:tr w:rsidR="00B54C18" w:rsidRPr="00B54C18" w14:paraId="53099DE2" w14:textId="77777777" w:rsidTr="005A24F5">
        <w:tc>
          <w:tcPr>
            <w:tcW w:w="3116" w:type="dxa"/>
          </w:tcPr>
          <w:p w14:paraId="6EE88C41" w14:textId="77777777" w:rsidR="00B54C18" w:rsidRPr="00B54C18" w:rsidRDefault="00B54C18" w:rsidP="00B54C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54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A. Ngày 27 tháng 5  </w:t>
            </w:r>
          </w:p>
        </w:tc>
        <w:tc>
          <w:tcPr>
            <w:tcW w:w="3117" w:type="dxa"/>
          </w:tcPr>
          <w:p w14:paraId="6A59946C" w14:textId="77777777" w:rsidR="00B54C18" w:rsidRPr="00B54C18" w:rsidRDefault="00B54C18" w:rsidP="00B54C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54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B. Ngày 26 tháng 5  </w:t>
            </w:r>
          </w:p>
        </w:tc>
        <w:tc>
          <w:tcPr>
            <w:tcW w:w="3265" w:type="dxa"/>
          </w:tcPr>
          <w:p w14:paraId="099FD060" w14:textId="77777777" w:rsidR="00B54C18" w:rsidRPr="00B54C18" w:rsidRDefault="00B54C18" w:rsidP="00B54C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54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C. Ngày 28 tháng 5  </w:t>
            </w:r>
          </w:p>
        </w:tc>
      </w:tr>
    </w:tbl>
    <w:p w14:paraId="19DBED5A" w14:textId="77777777" w:rsidR="00B54C18" w:rsidRDefault="00B54C18" w:rsidP="00B54C1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14:paraId="32FACAFB" w14:textId="56192138" w:rsidR="00B54C18" w:rsidRPr="00B54C18" w:rsidRDefault="00B54C18" w:rsidP="00B54C18">
      <w:pPr>
        <w:spacing w:after="0" w:line="276" w:lineRule="auto"/>
        <w:rPr>
          <w:rFonts w:ascii=".VnTime" w:eastAsia="Times New Roman" w:hAnsi=".VnTime" w:cs="Times New Roman"/>
          <w:b/>
          <w:sz w:val="28"/>
          <w:szCs w:val="20"/>
          <w:lang w:val="vi-VN"/>
        </w:rPr>
      </w:pPr>
      <w:r w:rsidRPr="00B54C18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Câu </w:t>
      </w:r>
      <w:r w:rsidRPr="00B54C18">
        <w:rPr>
          <w:rFonts w:ascii="Times New Roman" w:eastAsia="Times New Roman" w:hAnsi="Times New Roman" w:cs="Times New Roman"/>
          <w:b/>
          <w:bCs/>
          <w:sz w:val="28"/>
          <w:szCs w:val="20"/>
          <w:lang w:val="vi-VN"/>
        </w:rPr>
        <w:t>6</w:t>
      </w:r>
      <w:r w:rsidRPr="00B54C18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: </w:t>
      </w:r>
      <w:r w:rsidRPr="00B54C18">
        <w:rPr>
          <w:rFonts w:ascii="Times New Roman" w:eastAsia="Times New Roman" w:hAnsi="Times New Roman" w:cs="Times New Roman"/>
          <w:b/>
          <w:sz w:val="28"/>
          <w:szCs w:val="20"/>
        </w:rPr>
        <w:t>Dấu cần điền vào chỗ chấm là:</w:t>
      </w:r>
      <w:r w:rsidRPr="00B54C18">
        <w:rPr>
          <w:rFonts w:ascii="Times New Roman" w:eastAsia="Times New Roman" w:hAnsi="Times New Roman" w:cs="Times New Roman"/>
          <w:b/>
          <w:sz w:val="28"/>
          <w:szCs w:val="20"/>
          <w:lang w:val="vi-VN"/>
        </w:rPr>
        <w:t xml:space="preserve">                   </w:t>
      </w:r>
    </w:p>
    <w:p w14:paraId="5A49DDE4" w14:textId="1A8CA3AB" w:rsidR="00B54C18" w:rsidRPr="00B54C18" w:rsidRDefault="00B54C18" w:rsidP="00B54C18">
      <w:pPr>
        <w:spacing w:after="0" w:line="276" w:lineRule="auto"/>
        <w:rPr>
          <w:rFonts w:ascii=".VnTime" w:eastAsia="Times New Roman" w:hAnsi=".VnTime" w:cs="Times New Roman"/>
          <w:bCs/>
          <w:sz w:val="28"/>
          <w:szCs w:val="20"/>
        </w:rPr>
      </w:pPr>
      <w:r w:rsidRPr="00B54C18">
        <w:rPr>
          <w:rFonts w:ascii=".VnTime" w:eastAsia="Times New Roman" w:hAnsi=".VnTime" w:cs="Times New Roman"/>
          <w:b/>
          <w:sz w:val="28"/>
          <w:szCs w:val="20"/>
        </w:rPr>
        <w:t xml:space="preserve">                                          </w:t>
      </w:r>
      <w:r w:rsidR="008D122E">
        <w:rPr>
          <w:rFonts w:ascii=".VnTime" w:eastAsia="Times New Roman" w:hAnsi=".VnTime" w:cs="Times New Roman"/>
          <w:bCs/>
          <w:sz w:val="28"/>
          <w:szCs w:val="20"/>
        </w:rPr>
        <w:t>234</w:t>
      </w:r>
      <w:r w:rsidRPr="00B54C18">
        <w:rPr>
          <w:rFonts w:ascii=".VnTime" w:eastAsia="Times New Roman" w:hAnsi=".VnTime" w:cs="Times New Roman"/>
          <w:bCs/>
          <w:sz w:val="28"/>
          <w:szCs w:val="20"/>
        </w:rPr>
        <w:t xml:space="preserve"> + 7 </w:t>
      </w:r>
      <w:r w:rsidRPr="00B54C18">
        <w:rPr>
          <w:rFonts w:ascii="Arial" w:eastAsia="Times New Roman" w:hAnsi="Arial" w:cs="Arial"/>
          <w:bCs/>
          <w:sz w:val="28"/>
          <w:szCs w:val="20"/>
        </w:rPr>
        <w:t>…</w:t>
      </w:r>
      <w:r w:rsidR="008D122E">
        <w:rPr>
          <w:rFonts w:ascii=".VnTime" w:eastAsia="Times New Roman" w:hAnsi=".VnTime" w:cs="Times New Roman"/>
          <w:bCs/>
          <w:sz w:val="28"/>
          <w:szCs w:val="20"/>
        </w:rPr>
        <w:t>.. 237 + 4</w:t>
      </w:r>
      <w:r w:rsidRPr="00B54C18">
        <w:rPr>
          <w:rFonts w:ascii=".VnTime" w:eastAsia="Times New Roman" w:hAnsi=".VnTime" w:cs="Times New Roman"/>
          <w:bCs/>
          <w:sz w:val="28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4C18" w:rsidRPr="00B54C18" w14:paraId="6F869594" w14:textId="77777777" w:rsidTr="005A24F5">
        <w:tc>
          <w:tcPr>
            <w:tcW w:w="3116" w:type="dxa"/>
          </w:tcPr>
          <w:p w14:paraId="5ED26472" w14:textId="77777777" w:rsidR="00B54C18" w:rsidRPr="00B54C18" w:rsidRDefault="00B54C18" w:rsidP="00B54C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54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A. &gt; </w:t>
            </w:r>
          </w:p>
        </w:tc>
        <w:tc>
          <w:tcPr>
            <w:tcW w:w="3117" w:type="dxa"/>
          </w:tcPr>
          <w:p w14:paraId="4864437A" w14:textId="77777777" w:rsidR="00B54C18" w:rsidRPr="00B54C18" w:rsidRDefault="00B54C18" w:rsidP="00B54C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54C18">
              <w:rPr>
                <w:rFonts w:ascii="Times New Roman" w:eastAsia="Times New Roman" w:hAnsi="Times New Roman" w:cs="Times New Roman"/>
                <w:sz w:val="28"/>
                <w:szCs w:val="20"/>
              </w:rPr>
              <w:t>B. =</w:t>
            </w:r>
          </w:p>
        </w:tc>
        <w:tc>
          <w:tcPr>
            <w:tcW w:w="3117" w:type="dxa"/>
          </w:tcPr>
          <w:p w14:paraId="497D85E6" w14:textId="77777777" w:rsidR="00B54C18" w:rsidRPr="00B54C18" w:rsidRDefault="00B54C18" w:rsidP="00B54C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54C18">
              <w:rPr>
                <w:rFonts w:ascii="Times New Roman" w:eastAsia="Times New Roman" w:hAnsi="Times New Roman" w:cs="Times New Roman"/>
                <w:sz w:val="28"/>
                <w:szCs w:val="20"/>
              </w:rPr>
              <w:t>C. &lt;</w:t>
            </w:r>
          </w:p>
        </w:tc>
      </w:tr>
    </w:tbl>
    <w:p w14:paraId="573FD8EE" w14:textId="77777777" w:rsidR="00B54C18" w:rsidRDefault="00B54C18" w:rsidP="00B54C1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14:paraId="1925447B" w14:textId="1D1C54F6" w:rsidR="00B54C18" w:rsidRPr="00B54C18" w:rsidRDefault="00B54C18" w:rsidP="00B54C1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val="vi-VN"/>
        </w:rPr>
      </w:pPr>
      <w:r w:rsidRPr="00B54C18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Câu </w:t>
      </w:r>
      <w:r w:rsidRPr="00B54C18">
        <w:rPr>
          <w:rFonts w:ascii="Times New Roman" w:eastAsia="Times New Roman" w:hAnsi="Times New Roman" w:cs="Times New Roman"/>
          <w:b/>
          <w:bCs/>
          <w:sz w:val="28"/>
          <w:szCs w:val="20"/>
          <w:lang w:val="vi-VN"/>
        </w:rPr>
        <w:t>7</w:t>
      </w:r>
      <w:r w:rsidRPr="00B54C18">
        <w:rPr>
          <w:rFonts w:ascii="Times New Roman" w:eastAsia="Times New Roman" w:hAnsi="Times New Roman" w:cs="Times New Roman"/>
          <w:b/>
          <w:bCs/>
          <w:sz w:val="28"/>
          <w:szCs w:val="20"/>
        </w:rPr>
        <w:t>: Số nhỏ nhất có ba chữ số là?</w:t>
      </w:r>
      <w:r w:rsidRPr="00B54C18">
        <w:rPr>
          <w:rFonts w:ascii="Times New Roman" w:eastAsia="Times New Roman" w:hAnsi="Times New Roman" w:cs="Times New Roman"/>
          <w:b/>
          <w:bCs/>
          <w:sz w:val="28"/>
          <w:szCs w:val="20"/>
          <w:lang w:val="vi-VN"/>
        </w:rPr>
        <w:t xml:space="preserve">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4C18" w:rsidRPr="00B54C18" w14:paraId="28E617B6" w14:textId="77777777" w:rsidTr="005A24F5">
        <w:tc>
          <w:tcPr>
            <w:tcW w:w="3116" w:type="dxa"/>
          </w:tcPr>
          <w:p w14:paraId="45C0E3F2" w14:textId="77777777" w:rsidR="00B54C18" w:rsidRPr="00B54C18" w:rsidRDefault="00B54C18" w:rsidP="00B54C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54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A. 100  </w:t>
            </w:r>
          </w:p>
        </w:tc>
        <w:tc>
          <w:tcPr>
            <w:tcW w:w="3117" w:type="dxa"/>
          </w:tcPr>
          <w:p w14:paraId="13F59CC6" w14:textId="77777777" w:rsidR="00B54C18" w:rsidRPr="00B54C18" w:rsidRDefault="00B54C18" w:rsidP="00B54C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54C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B. 101</w:t>
            </w:r>
          </w:p>
        </w:tc>
        <w:tc>
          <w:tcPr>
            <w:tcW w:w="3117" w:type="dxa"/>
          </w:tcPr>
          <w:p w14:paraId="508C13F2" w14:textId="77777777" w:rsidR="00B54C18" w:rsidRPr="00B54C18" w:rsidRDefault="00B54C18" w:rsidP="00B54C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54C18">
              <w:rPr>
                <w:rFonts w:ascii="Times New Roman" w:eastAsia="Times New Roman" w:hAnsi="Times New Roman" w:cs="Times New Roman"/>
                <w:sz w:val="28"/>
                <w:szCs w:val="20"/>
              </w:rPr>
              <w:t>C. 102</w:t>
            </w:r>
          </w:p>
        </w:tc>
      </w:tr>
    </w:tbl>
    <w:p w14:paraId="7A92AB85" w14:textId="77777777" w:rsidR="00B54C18" w:rsidRDefault="00B54C18" w:rsidP="00B54C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14:paraId="1E287111" w14:textId="39585C6C" w:rsidR="00B54C18" w:rsidRPr="00B54C18" w:rsidRDefault="00B54C18" w:rsidP="00B54C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B54C18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Câu </w:t>
      </w:r>
      <w:r w:rsidRPr="00B54C18">
        <w:rPr>
          <w:rFonts w:ascii="Times New Roman" w:eastAsia="Times New Roman" w:hAnsi="Times New Roman" w:cs="Times New Roman"/>
          <w:b/>
          <w:bCs/>
          <w:sz w:val="28"/>
          <w:szCs w:val="20"/>
          <w:lang w:val="vi-VN"/>
        </w:rPr>
        <w:t>8</w:t>
      </w:r>
      <w:r w:rsidRPr="00B54C18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: </w:t>
      </w:r>
      <w:r w:rsidRPr="00B54C1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fr-FR"/>
        </w:rPr>
        <w:t>Hình bên có bao nhiêu hình tứ giác?</w:t>
      </w:r>
    </w:p>
    <w:p w14:paraId="10866BC0" w14:textId="77777777" w:rsidR="00B54C18" w:rsidRPr="00B54C18" w:rsidRDefault="00B54C18" w:rsidP="00B54C18">
      <w:pPr>
        <w:spacing w:after="0" w:line="240" w:lineRule="auto"/>
        <w:ind w:firstLine="270"/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</w:pPr>
      <w:r w:rsidRPr="00B54C18"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0A3702" wp14:editId="75ED362B">
                <wp:simplePos x="0" y="0"/>
                <wp:positionH relativeFrom="column">
                  <wp:posOffset>3929380</wp:posOffset>
                </wp:positionH>
                <wp:positionV relativeFrom="paragraph">
                  <wp:posOffset>110490</wp:posOffset>
                </wp:positionV>
                <wp:extent cx="1968500" cy="845185"/>
                <wp:effectExtent l="14605" t="5715" r="762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0" cy="845185"/>
                          <a:chOff x="7606" y="12258"/>
                          <a:chExt cx="3100" cy="1331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7606" y="12258"/>
                            <a:ext cx="3100" cy="1331"/>
                            <a:chOff x="7606" y="12258"/>
                            <a:chExt cx="3100" cy="1331"/>
                          </a:xfrm>
                        </wpg:grpSpPr>
                        <wps:wsp>
                          <wps:cNvPr id="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12258"/>
                              <a:ext cx="2430" cy="1330"/>
                            </a:xfrm>
                            <a:prstGeom prst="parallelogram">
                              <a:avLst>
                                <a:gd name="adj" fmla="val 4567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31" y="13589"/>
                              <a:ext cx="12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8226" y="12258"/>
                            <a:ext cx="1205" cy="1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DBFC4" id="Group 2" o:spid="_x0000_s1026" style="position:absolute;margin-left:309.4pt;margin-top:8.7pt;width:155pt;height:66.55pt;z-index:251660288" coordorigin="7606,12258" coordsize="3100,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">
                <v:group id="Group 4" o:spid="_x0000_s1027" style="position:absolute;left:7606;top:12258;width:3100;height:1331" coordorigin="7606,12258" coordsize="3100,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5" o:spid="_x0000_s1028" type="#_x0000_t7" style="position:absolute;left:7606;top:12258;width:2430;height:1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9" type="#_x0000_t32" style="position:absolute;left:9431;top:13589;width:12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/v:group>
                <v:shape id="AutoShape 7" o:spid="_x0000_s1030" type="#_x0000_t32" style="position:absolute;left:8226;top:12258;width:1205;height:1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</v:group>
            </w:pict>
          </mc:Fallback>
        </mc:AlternateContent>
      </w:r>
      <w:r w:rsidRPr="00B54C18"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405EF" wp14:editId="54A47478">
                <wp:simplePos x="0" y="0"/>
                <wp:positionH relativeFrom="column">
                  <wp:posOffset>5472430</wp:posOffset>
                </wp:positionH>
                <wp:positionV relativeFrom="paragraph">
                  <wp:posOffset>110490</wp:posOffset>
                </wp:positionV>
                <wp:extent cx="425450" cy="844550"/>
                <wp:effectExtent l="5080" t="5715" r="7620" b="698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844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46B6B" id="Straight Arrow Connector 1" o:spid="_x0000_s1026" type="#_x0000_t32" style="position:absolute;margin-left:430.9pt;margin-top:8.7pt;width:33.5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"/>
            </w:pict>
          </mc:Fallback>
        </mc:AlternateContent>
      </w:r>
      <w:r w:rsidRPr="00B54C18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Khoanh vào chữ cái đặt trước câu trả lời đúng:</w:t>
      </w:r>
      <w:r w:rsidRPr="00B54C18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r w:rsidRPr="00B54C18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 </w:t>
      </w:r>
    </w:p>
    <w:p w14:paraId="4A60022A" w14:textId="4A757857" w:rsidR="00B54C18" w:rsidRDefault="00B54C18" w:rsidP="00B54C18">
      <w:pPr>
        <w:tabs>
          <w:tab w:val="left" w:pos="279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B54C1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A. 3 hình</w:t>
      </w:r>
      <w:r w:rsidR="00EB227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tứ giác</w:t>
      </w:r>
      <w:r w:rsidRPr="00B54C1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</w:t>
      </w:r>
    </w:p>
    <w:p w14:paraId="0FE05EAC" w14:textId="783C65C3" w:rsidR="00B54C18" w:rsidRPr="00B54C18" w:rsidRDefault="00B54C18" w:rsidP="00B54C18">
      <w:pPr>
        <w:tabs>
          <w:tab w:val="left" w:pos="279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</w:t>
      </w:r>
      <w:r w:rsidRPr="00B54C18">
        <w:rPr>
          <w:rFonts w:ascii="Times New Roman" w:eastAsia="Times New Roman" w:hAnsi="Times New Roman" w:cs="Times New Roman"/>
          <w:sz w:val="28"/>
          <w:szCs w:val="28"/>
          <w:lang w:val="fr-FR"/>
        </w:rPr>
        <w:t>B. 4 hình</w:t>
      </w:r>
      <w:r w:rsidR="00EB227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tứ giác</w:t>
      </w:r>
      <w:r w:rsidRPr="00B54C1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</w:t>
      </w:r>
    </w:p>
    <w:p w14:paraId="2D9CAF9F" w14:textId="3F32E16C" w:rsidR="00B54C18" w:rsidRPr="00B54C18" w:rsidRDefault="00B54C18" w:rsidP="00B54C18">
      <w:pPr>
        <w:tabs>
          <w:tab w:val="left" w:pos="279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B54C1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C. 5 hình </w:t>
      </w:r>
      <w:r w:rsidR="00EB227F">
        <w:rPr>
          <w:rFonts w:ascii="Times New Roman" w:eastAsia="Times New Roman" w:hAnsi="Times New Roman" w:cs="Times New Roman"/>
          <w:sz w:val="28"/>
          <w:szCs w:val="28"/>
          <w:lang w:val="fr-FR"/>
        </w:rPr>
        <w:t>tứ giác</w:t>
      </w:r>
      <w:r w:rsidRPr="00B54C1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</w:t>
      </w:r>
    </w:p>
    <w:p w14:paraId="7508EB18" w14:textId="77777777" w:rsidR="00B54C18" w:rsidRDefault="00B54C18" w:rsidP="00B54C18">
      <w:pPr>
        <w:tabs>
          <w:tab w:val="right" w:pos="9072"/>
        </w:tabs>
        <w:spacing w:before="60" w:after="60" w:line="276" w:lineRule="auto"/>
        <w:rPr>
          <w:rFonts w:ascii="Times New Roman" w:hAnsi="Times New Roman"/>
          <w:b/>
          <w:sz w:val="28"/>
          <w:szCs w:val="28"/>
        </w:rPr>
      </w:pPr>
    </w:p>
    <w:p w14:paraId="32CBA723" w14:textId="77777777" w:rsidR="00B54C18" w:rsidRDefault="00B54C18" w:rsidP="00B54C18">
      <w:pPr>
        <w:tabs>
          <w:tab w:val="right" w:pos="9072"/>
        </w:tabs>
        <w:spacing w:before="60" w:after="60" w:line="276" w:lineRule="auto"/>
        <w:rPr>
          <w:rFonts w:ascii="Times New Roman" w:hAnsi="Times New Roman"/>
          <w:b/>
          <w:sz w:val="28"/>
          <w:szCs w:val="28"/>
        </w:rPr>
      </w:pPr>
    </w:p>
    <w:p w14:paraId="75FFEA0C" w14:textId="77777777" w:rsidR="00B54C18" w:rsidRDefault="00B54C18" w:rsidP="00B54C18">
      <w:pPr>
        <w:tabs>
          <w:tab w:val="right" w:pos="9072"/>
        </w:tabs>
        <w:spacing w:before="60" w:after="60" w:line="276" w:lineRule="auto"/>
        <w:rPr>
          <w:rFonts w:ascii="Times New Roman" w:hAnsi="Times New Roman"/>
          <w:b/>
          <w:sz w:val="28"/>
          <w:szCs w:val="28"/>
        </w:rPr>
      </w:pPr>
    </w:p>
    <w:p w14:paraId="6B1125CB" w14:textId="6489FDF5" w:rsidR="002250C3" w:rsidRPr="00B54C18" w:rsidRDefault="002250C3" w:rsidP="00B54C18">
      <w:pPr>
        <w:tabs>
          <w:tab w:val="right" w:pos="9072"/>
        </w:tabs>
        <w:spacing w:before="60" w:after="60" w:line="276" w:lineRule="auto"/>
        <w:rPr>
          <w:rFonts w:ascii="Times New Roman" w:hAnsi="Times New Roman"/>
          <w:b/>
          <w:sz w:val="28"/>
          <w:szCs w:val="28"/>
        </w:rPr>
      </w:pPr>
      <w:r w:rsidRPr="00B54C18">
        <w:rPr>
          <w:rFonts w:ascii="Times New Roman" w:hAnsi="Times New Roman"/>
          <w:b/>
          <w:sz w:val="28"/>
          <w:szCs w:val="28"/>
        </w:rPr>
        <w:tab/>
      </w:r>
    </w:p>
    <w:p w14:paraId="7CD81900" w14:textId="470F1B86" w:rsidR="00A322CB" w:rsidRPr="00DA1626" w:rsidRDefault="00DA1626" w:rsidP="00DA1626">
      <w:pPr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lastRenderedPageBreak/>
        <w:t xml:space="preserve">      </w:t>
      </w:r>
      <w:r w:rsidR="00A322CB" w:rsidRPr="00DB6A53">
        <w:rPr>
          <w:rFonts w:ascii="Times New Roman" w:hAnsi="Times New Roman" w:cs="Times New Roman"/>
          <w:b/>
          <w:bCs/>
          <w:sz w:val="30"/>
          <w:szCs w:val="30"/>
        </w:rPr>
        <w:t>II: TỰ LUẬN (6 điểm)</w:t>
      </w:r>
    </w:p>
    <w:p w14:paraId="7E320204" w14:textId="15D86551" w:rsidR="00B54C18" w:rsidRPr="00B54C18" w:rsidRDefault="00EB227F" w:rsidP="00B54C1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val="pt-BR"/>
        </w:rPr>
        <w:t xml:space="preserve">Bài </w:t>
      </w:r>
      <w:r w:rsidR="00B54C18" w:rsidRPr="00B54C1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val="pt-BR"/>
        </w:rPr>
        <w:t>1</w:t>
      </w:r>
      <w:r w:rsidR="00B54C1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val="pt-BR"/>
        </w:rPr>
        <w:t>:</w:t>
      </w:r>
      <w:r w:rsidR="00B54C18" w:rsidRPr="00B54C18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Đặt tính rồi tính:</w:t>
      </w:r>
      <w:r w:rsidR="00B54C18" w:rsidRPr="00B54C18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             </w:t>
      </w:r>
    </w:p>
    <w:p w14:paraId="5F84451E" w14:textId="105BC054" w:rsidR="00B54C18" w:rsidRPr="00B54C18" w:rsidRDefault="00B54C18" w:rsidP="00B54C18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4C18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  </w:t>
      </w:r>
      <w:r w:rsidR="008D122E">
        <w:rPr>
          <w:rFonts w:ascii="Times New Roman" w:eastAsia="Times New Roman" w:hAnsi="Times New Roman" w:cs="Times New Roman"/>
          <w:sz w:val="28"/>
          <w:szCs w:val="28"/>
        </w:rPr>
        <w:t>36  + 456                  876 -  7                         67</w:t>
      </w:r>
      <w:r w:rsidRPr="00B54C18">
        <w:rPr>
          <w:rFonts w:ascii="Times New Roman" w:eastAsia="Times New Roman" w:hAnsi="Times New Roman" w:cs="Times New Roman"/>
          <w:sz w:val="28"/>
          <w:szCs w:val="28"/>
        </w:rPr>
        <w:t>9 + 150                        928 – 219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0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B54C18" w:rsidRPr="00B54C18" w14:paraId="34AF6B92" w14:textId="77777777" w:rsidTr="005A24F5">
        <w:trPr>
          <w:trHeight w:val="114"/>
          <w:jc w:val="center"/>
        </w:trPr>
        <w:tc>
          <w:tcPr>
            <w:tcW w:w="470" w:type="dxa"/>
            <w:tcBorders>
              <w:bottom w:val="dotted" w:sz="4" w:space="0" w:color="auto"/>
            </w:tcBorders>
          </w:tcPr>
          <w:p w14:paraId="705C7ED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277BE4D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5707C06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5F6E4D7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259EEB0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5CAC589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5ACF974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68EAA93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0D6ADF4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58046C0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bottom w:val="dotted" w:sz="4" w:space="0" w:color="auto"/>
            </w:tcBorders>
          </w:tcPr>
          <w:p w14:paraId="3CB11C1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718F662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254E270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423B268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7243039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0FED377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1A76471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4693372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18B759D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4CFE46F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51F4BAC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  <w:tr w:rsidR="00B54C18" w:rsidRPr="00B54C18" w14:paraId="49EABB34" w14:textId="77777777" w:rsidTr="005A24F5">
        <w:trPr>
          <w:trHeight w:val="114"/>
          <w:jc w:val="center"/>
        </w:trPr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48BE87B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06A7DB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06561F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C6D33E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46DDF1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614670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7C119B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6042E5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973780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DD19BD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0D551A8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4E8154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683E80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D6A369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EBCAF4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79CCC4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5565E7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D72F9C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EE565D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180D07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5C8F84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  <w:tr w:rsidR="00B54C18" w:rsidRPr="00B54C18" w14:paraId="2FD90A7F" w14:textId="77777777" w:rsidTr="005A24F5">
        <w:trPr>
          <w:trHeight w:val="114"/>
          <w:jc w:val="center"/>
        </w:trPr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4D1C8A4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AF20EE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3327B7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2B7BCB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DCF26E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F131EE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B95D20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DA7E48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CF63A6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D2A44F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39A4E4F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5F0AFC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D9402D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23CD52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2C93EA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D75B3E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783B54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2CF4BF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5A36D9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9B0590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D534DB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  <w:tr w:rsidR="00B54C18" w:rsidRPr="00B54C18" w14:paraId="2342DA14" w14:textId="77777777" w:rsidTr="005A24F5">
        <w:trPr>
          <w:trHeight w:val="114"/>
          <w:jc w:val="center"/>
        </w:trPr>
        <w:tc>
          <w:tcPr>
            <w:tcW w:w="470" w:type="dxa"/>
            <w:tcBorders>
              <w:top w:val="dotted" w:sz="4" w:space="0" w:color="auto"/>
              <w:bottom w:val="nil"/>
            </w:tcBorders>
          </w:tcPr>
          <w:p w14:paraId="347479C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7370F11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4EDD7D0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221283F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3B5E197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24049A1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5F9746D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498620B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39A2E30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38ED553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nil"/>
            </w:tcBorders>
          </w:tcPr>
          <w:p w14:paraId="03EC1E7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1459872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49A1FD4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667DF25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08C6EF3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52D4C5C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47B3921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4EF79A4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0BE6523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1DEBBE5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77F23E0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  <w:tr w:rsidR="00B54C18" w:rsidRPr="00B54C18" w14:paraId="2E1F7375" w14:textId="77777777" w:rsidTr="005A24F5">
        <w:trPr>
          <w:trHeight w:val="114"/>
          <w:jc w:val="center"/>
        </w:trPr>
        <w:tc>
          <w:tcPr>
            <w:tcW w:w="470" w:type="dxa"/>
            <w:tcBorders>
              <w:bottom w:val="dotted" w:sz="4" w:space="0" w:color="auto"/>
            </w:tcBorders>
          </w:tcPr>
          <w:p w14:paraId="56B5000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78CE6F9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229CFC4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7B862D3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65809A0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11A0CCB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60DB473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57484A5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0B59F13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148852A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bottom w:val="dotted" w:sz="4" w:space="0" w:color="auto"/>
            </w:tcBorders>
          </w:tcPr>
          <w:p w14:paraId="4CD7B1E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09D1A21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4A445A1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3B42243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73741A5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4824271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2DFC9E4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4F52075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18EFF80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490C296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729DE32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  <w:tr w:rsidR="00B54C18" w:rsidRPr="00B54C18" w14:paraId="18D1A657" w14:textId="77777777" w:rsidTr="005A24F5">
        <w:trPr>
          <w:trHeight w:val="114"/>
          <w:jc w:val="center"/>
        </w:trPr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079D1CC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164FC5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A327D5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DFF284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0B8218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2EBF33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0DD77E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B4D3E8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D6536B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EF194D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64E83EC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CBCE1A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529DEE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259C50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8E74C7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C6E602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16BA4F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9A467A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32A50C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969F47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0D364E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  <w:tr w:rsidR="00B54C18" w:rsidRPr="00B54C18" w14:paraId="5F7A99FB" w14:textId="77777777" w:rsidTr="005A24F5">
        <w:trPr>
          <w:trHeight w:val="114"/>
          <w:jc w:val="center"/>
        </w:trPr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3DE71D9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666F65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705EC5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9493D1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9B999F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055315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F52937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DEF692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4A12CB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63C7F5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79EEA5F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361E1C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D1E67A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27C4B6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564F26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CB4204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547FD5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5CFDF6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2BB687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AA3471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4EC11F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  <w:tr w:rsidR="00B54C18" w:rsidRPr="00B54C18" w14:paraId="114D0059" w14:textId="77777777" w:rsidTr="005A24F5">
        <w:trPr>
          <w:trHeight w:val="114"/>
          <w:jc w:val="center"/>
        </w:trPr>
        <w:tc>
          <w:tcPr>
            <w:tcW w:w="470" w:type="dxa"/>
            <w:tcBorders>
              <w:top w:val="dotted" w:sz="4" w:space="0" w:color="auto"/>
              <w:bottom w:val="nil"/>
            </w:tcBorders>
          </w:tcPr>
          <w:p w14:paraId="7D721D2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1DD6563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42B7249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0704C60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5D2D9AF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399FA85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3D09CF9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3C6CF63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3B2DB40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6361596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nil"/>
            </w:tcBorders>
          </w:tcPr>
          <w:p w14:paraId="28AF6F8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6D556C5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012A6CE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53A1647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7196FA3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48094FD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2848D8B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0DAF277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13890C0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0B9ED9D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68188FA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  <w:tr w:rsidR="00B54C18" w:rsidRPr="00B54C18" w14:paraId="3F5937A7" w14:textId="77777777" w:rsidTr="005A24F5">
        <w:trPr>
          <w:trHeight w:val="114"/>
          <w:jc w:val="center"/>
        </w:trPr>
        <w:tc>
          <w:tcPr>
            <w:tcW w:w="470" w:type="dxa"/>
            <w:tcBorders>
              <w:bottom w:val="dotted" w:sz="4" w:space="0" w:color="auto"/>
            </w:tcBorders>
          </w:tcPr>
          <w:p w14:paraId="52130CA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3FD956F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0FE9CB4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17270C5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501191B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4D0FFC1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7946B35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285A877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340BB41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4008208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bottom w:val="dotted" w:sz="4" w:space="0" w:color="auto"/>
            </w:tcBorders>
          </w:tcPr>
          <w:p w14:paraId="12D5D7C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30C2DDB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3EC127E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1323872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5504C7A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336BF50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4FA429E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67E8F96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6FB5E1B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2FA1849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6267B35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  <w:tr w:rsidR="00B54C18" w:rsidRPr="00B54C18" w14:paraId="364082EB" w14:textId="77777777" w:rsidTr="005A24F5">
        <w:trPr>
          <w:trHeight w:val="114"/>
          <w:jc w:val="center"/>
        </w:trPr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5CB8C9F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8293A2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0A9158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1ABC5B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5CBF57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C957C3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DCC73C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7833D2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0CD545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02A35F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4E646DA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DCFF58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E0A8BD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5A47F1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2AB8A9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9F08D6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C6DC4C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A237CC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E77DB9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7308B0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C52241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  <w:tr w:rsidR="00B54C18" w:rsidRPr="00B54C18" w14:paraId="3E8EB026" w14:textId="77777777" w:rsidTr="005A24F5">
        <w:trPr>
          <w:trHeight w:val="114"/>
          <w:jc w:val="center"/>
        </w:trPr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63EB3A0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21EE5E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666BF5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EC6253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28EC84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AA6646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C675D2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46D6A7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49989F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14F319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562EF5D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2999CC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A2096F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F4D958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E6DE3D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8CA5E6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693C70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E47CAF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343052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D29A0A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106022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  <w:tr w:rsidR="00B54C18" w:rsidRPr="00B54C18" w14:paraId="7348FF60" w14:textId="77777777" w:rsidTr="005A24F5">
        <w:trPr>
          <w:trHeight w:val="157"/>
          <w:jc w:val="center"/>
        </w:trPr>
        <w:tc>
          <w:tcPr>
            <w:tcW w:w="470" w:type="dxa"/>
            <w:tcBorders>
              <w:top w:val="dotted" w:sz="4" w:space="0" w:color="auto"/>
              <w:bottom w:val="single" w:sz="4" w:space="0" w:color="auto"/>
            </w:tcBorders>
          </w:tcPr>
          <w:p w14:paraId="03086AF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74FB377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648B34C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4B75C7A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007A604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71CCB6F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5593475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0E25C44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59E7BD8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2A5F70F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single" w:sz="4" w:space="0" w:color="auto"/>
            </w:tcBorders>
          </w:tcPr>
          <w:p w14:paraId="2A7D63B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2766140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121A45A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14EDEE1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06D459A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1B7F247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77A6E52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58B2405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495C345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7150871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395B012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</w:tbl>
    <w:p w14:paraId="5279F285" w14:textId="79D38588" w:rsidR="00B54C18" w:rsidRPr="00B54C18" w:rsidRDefault="00EB227F" w:rsidP="00B54C1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val="pt-BR"/>
        </w:rPr>
        <w:t>Bài</w:t>
      </w:r>
      <w:r w:rsidR="00B54C18" w:rsidRPr="00B54C1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val="pt-BR"/>
        </w:rPr>
        <w:t xml:space="preserve"> 2</w:t>
      </w:r>
      <w:r w:rsidR="00B54C18" w:rsidRPr="00B54C1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="00B54C1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:</w:t>
      </w:r>
      <w:r w:rsidR="00B54C18" w:rsidRPr="00B54C1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  </w:t>
      </w:r>
      <w:r w:rsidR="00B54C18" w:rsidRPr="00B54C18">
        <w:rPr>
          <w:rFonts w:ascii="Times New Roman" w:eastAsia="Times New Roman" w:hAnsi="Times New Roman" w:cs="Times New Roman"/>
          <w:b/>
          <w:sz w:val="28"/>
          <w:szCs w:val="28"/>
        </w:rPr>
        <w:t>Tính:</w:t>
      </w:r>
      <w:r w:rsidR="00B54C18" w:rsidRPr="00B54C18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               </w:t>
      </w:r>
    </w:p>
    <w:p w14:paraId="2B59C0D8" w14:textId="77777777" w:rsidR="00B54C18" w:rsidRPr="00B54C18" w:rsidRDefault="00B54C18" w:rsidP="00B54C1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D47E0DB" w14:textId="77777777" w:rsidR="00B54C18" w:rsidRPr="00B54C18" w:rsidRDefault="00B54C18" w:rsidP="00B54C18">
      <w:pPr>
        <w:spacing w:before="60" w:after="60" w:line="360" w:lineRule="auto"/>
        <w:rPr>
          <w:rFonts w:ascii=".VnTime" w:eastAsia="Times New Roman" w:hAnsi=".VnTime" w:cs="Times New Roman"/>
          <w:sz w:val="28"/>
          <w:szCs w:val="28"/>
        </w:rPr>
      </w:pPr>
      <w:r w:rsidRPr="00B54C18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B54C18">
        <w:rPr>
          <w:rFonts w:ascii="Times New Roman" w:eastAsia="Times New Roman" w:hAnsi="Times New Roman" w:cs="Times New Roman"/>
          <w:sz w:val="28"/>
          <w:szCs w:val="28"/>
        </w:rPr>
        <w:t xml:space="preserve">    5m x 6  = ……..                                                        20kg : 2 =…………</w:t>
      </w:r>
      <w:r w:rsidRPr="00B54C18">
        <w:rPr>
          <w:rFonts w:ascii=".VnTime" w:eastAsia="Times New Roman" w:hAnsi=".VnTime" w:cs="Times New Roman"/>
          <w:sz w:val="28"/>
          <w:szCs w:val="28"/>
        </w:rPr>
        <w:t xml:space="preserve">       </w:t>
      </w:r>
    </w:p>
    <w:p w14:paraId="398A08DA" w14:textId="0324D52C" w:rsidR="00B54C18" w:rsidRPr="00B54C18" w:rsidRDefault="00EB227F" w:rsidP="00B54C18">
      <w:pPr>
        <w:tabs>
          <w:tab w:val="left" w:leader="dot" w:pos="9639"/>
        </w:tabs>
        <w:spacing w:before="8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pt-BR"/>
        </w:rPr>
        <w:t>Bài</w:t>
      </w:r>
      <w:r w:rsidR="00B54C18" w:rsidRPr="00B54C1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pt-BR"/>
        </w:rPr>
        <w:t xml:space="preserve"> 3</w:t>
      </w:r>
      <w:r w:rsidR="00B54C1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: </w:t>
      </w:r>
      <w:r w:rsidR="00B54C18" w:rsidRPr="00B54C18">
        <w:rPr>
          <w:rFonts w:ascii="Times New Roman" w:eastAsia="Times New Roman" w:hAnsi="Times New Roman" w:cs="Times New Roman"/>
          <w:sz w:val="28"/>
          <w:szCs w:val="28"/>
        </w:rPr>
        <w:t>Đội công nhân mang đến vườn hoa t</w:t>
      </w:r>
      <w:r w:rsidR="008D122E">
        <w:rPr>
          <w:rFonts w:ascii="Times New Roman" w:eastAsia="Times New Roman" w:hAnsi="Times New Roman" w:cs="Times New Roman"/>
          <w:sz w:val="28"/>
          <w:szCs w:val="28"/>
        </w:rPr>
        <w:t>hành phố 282 chậu hoa hồng và 13</w:t>
      </w:r>
      <w:bookmarkStart w:id="1" w:name="_GoBack"/>
      <w:bookmarkEnd w:id="1"/>
      <w:r w:rsidR="00B54C18" w:rsidRPr="00B54C18">
        <w:rPr>
          <w:rFonts w:ascii="Times New Roman" w:eastAsia="Times New Roman" w:hAnsi="Times New Roman" w:cs="Times New Roman"/>
          <w:sz w:val="28"/>
          <w:szCs w:val="28"/>
        </w:rPr>
        <w:t>7 chậu hoa cúc. Hỏi đội công nhân mang đến vườn hoa tất cả bao nhiêu chậu hoa?</w:t>
      </w:r>
      <w:r w:rsidR="00B54C18" w:rsidRPr="00B54C18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</w:t>
      </w:r>
    </w:p>
    <w:p w14:paraId="7F825E1F" w14:textId="77777777" w:rsidR="00B54C18" w:rsidRPr="00B54C18" w:rsidRDefault="00B54C18" w:rsidP="00B54C18">
      <w:pPr>
        <w:tabs>
          <w:tab w:val="left" w:pos="4110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C18">
        <w:rPr>
          <w:rFonts w:ascii="Times New Roman" w:eastAsia="Times New Roman" w:hAnsi="Times New Roman" w:cs="Times New Roman"/>
          <w:b/>
          <w:sz w:val="28"/>
          <w:szCs w:val="28"/>
        </w:rPr>
        <w:t>Bài giải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0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B54C18" w:rsidRPr="00B54C18" w14:paraId="0E6BEF1B" w14:textId="77777777" w:rsidTr="005A24F5">
        <w:trPr>
          <w:trHeight w:val="114"/>
          <w:jc w:val="center"/>
        </w:trPr>
        <w:tc>
          <w:tcPr>
            <w:tcW w:w="470" w:type="dxa"/>
            <w:tcBorders>
              <w:bottom w:val="dotted" w:sz="4" w:space="0" w:color="auto"/>
            </w:tcBorders>
          </w:tcPr>
          <w:p w14:paraId="4761BDA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0BB67DC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7303EC4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788CF18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5219D03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435656B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6249071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26A2C79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4DCECBF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11735E6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bottom w:val="dotted" w:sz="4" w:space="0" w:color="auto"/>
            </w:tcBorders>
          </w:tcPr>
          <w:p w14:paraId="11F88A0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06D4F44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32AB522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717B9BA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2E0E33D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71E6F24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43EA6D3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136C603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3FB3451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5B6F596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59C5A58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  <w:tr w:rsidR="00B54C18" w:rsidRPr="00B54C18" w14:paraId="52A01859" w14:textId="77777777" w:rsidTr="005A24F5">
        <w:trPr>
          <w:trHeight w:val="114"/>
          <w:jc w:val="center"/>
        </w:trPr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5DC0A81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2FD468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988AB6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B234A0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3DBEBA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6ED0C5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F000E6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03524E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1D4FD6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309D8D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3BD199E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30B452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26804F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B943D7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106089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F84825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98821C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684027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1606EA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B8185B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2F4565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  <w:tr w:rsidR="00B54C18" w:rsidRPr="00B54C18" w14:paraId="4EE3B0CB" w14:textId="77777777" w:rsidTr="005A24F5">
        <w:trPr>
          <w:trHeight w:val="114"/>
          <w:jc w:val="center"/>
        </w:trPr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62D2EDA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0F3883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9BD857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6B5034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94AF88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C2E49E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6D63FD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45B1C6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65D6F6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98800B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0191143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5C1A61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10CF8C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9B1A3D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EE85BD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318C31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8011DB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DDE306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FF4A6D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7B1F0B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06C1EB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  <w:tr w:rsidR="00B54C18" w:rsidRPr="00B54C18" w14:paraId="4A9EA325" w14:textId="77777777" w:rsidTr="005A24F5">
        <w:trPr>
          <w:trHeight w:val="114"/>
          <w:jc w:val="center"/>
        </w:trPr>
        <w:tc>
          <w:tcPr>
            <w:tcW w:w="470" w:type="dxa"/>
            <w:tcBorders>
              <w:top w:val="dotted" w:sz="4" w:space="0" w:color="auto"/>
              <w:bottom w:val="nil"/>
            </w:tcBorders>
          </w:tcPr>
          <w:p w14:paraId="100232D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3F643D6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0394DBE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00C5294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26CE368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500EC4C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61A0665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6183F25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1DF618A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051BA47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nil"/>
            </w:tcBorders>
          </w:tcPr>
          <w:p w14:paraId="10814A1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4B050F0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1C1F61B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7AF50E0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2627631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5010D5F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30ECA36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0145248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5497D3F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5FAAB08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3242E02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  <w:tr w:rsidR="00B54C18" w:rsidRPr="00B54C18" w14:paraId="2B388BA9" w14:textId="77777777" w:rsidTr="005A24F5">
        <w:trPr>
          <w:trHeight w:val="114"/>
          <w:jc w:val="center"/>
        </w:trPr>
        <w:tc>
          <w:tcPr>
            <w:tcW w:w="470" w:type="dxa"/>
            <w:tcBorders>
              <w:bottom w:val="dotted" w:sz="4" w:space="0" w:color="auto"/>
            </w:tcBorders>
          </w:tcPr>
          <w:p w14:paraId="42E58DE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7B8160A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2D65FE6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3CDD622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140B368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0D36BF8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085DFDD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18DF5D7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4C10B76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3859C8B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bottom w:val="dotted" w:sz="4" w:space="0" w:color="auto"/>
            </w:tcBorders>
          </w:tcPr>
          <w:p w14:paraId="6775A81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27BF2AA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6BD3A1B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30EF653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6B0A94F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1001CB7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2FE7079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4D1A2B2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7FF5689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04B9DC9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694F889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  <w:tr w:rsidR="00B54C18" w:rsidRPr="00B54C18" w14:paraId="100DEF9B" w14:textId="77777777" w:rsidTr="005A24F5">
        <w:trPr>
          <w:trHeight w:val="114"/>
          <w:jc w:val="center"/>
        </w:trPr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335294B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21FB41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54C325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733191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E56FCD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A2DE03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CFFE61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02BC69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A6E89F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DAF8CE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72BDD21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731711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ECCEDD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6CDA45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A26061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FC405C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E1DAAC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32E9E0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E71D38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FCDB3F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17E299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  <w:tr w:rsidR="00B54C18" w:rsidRPr="00B54C18" w14:paraId="44A59E2B" w14:textId="77777777" w:rsidTr="005A24F5">
        <w:trPr>
          <w:trHeight w:val="114"/>
          <w:jc w:val="center"/>
        </w:trPr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01ADC2E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21A2D1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13FE4A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B32E43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A696A6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924684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4C265A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0C2B86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928D6C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EC4734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41871C5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756521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59880E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69595C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39EC84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D77453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3A6D92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2E63B7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582F1F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B8A102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A9AEDE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  <w:tr w:rsidR="00B54C18" w:rsidRPr="00B54C18" w14:paraId="01823462" w14:textId="77777777" w:rsidTr="005A24F5">
        <w:trPr>
          <w:trHeight w:val="114"/>
          <w:jc w:val="center"/>
        </w:trPr>
        <w:tc>
          <w:tcPr>
            <w:tcW w:w="470" w:type="dxa"/>
            <w:tcBorders>
              <w:top w:val="dotted" w:sz="4" w:space="0" w:color="auto"/>
              <w:bottom w:val="nil"/>
            </w:tcBorders>
          </w:tcPr>
          <w:p w14:paraId="20B1BD0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5DAC799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3CC2B3A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1474222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464E38D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41E826D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0226D48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26B52C3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0F6F2C8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370B238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nil"/>
            </w:tcBorders>
          </w:tcPr>
          <w:p w14:paraId="415E197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520442B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087F9DA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22CFD43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1A0D96A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1658650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5827618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79D6530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2E3C60E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5D5F4A3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2BAF5CA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  <w:tr w:rsidR="00B54C18" w:rsidRPr="00B54C18" w14:paraId="32BF6B42" w14:textId="77777777" w:rsidTr="005A24F5">
        <w:trPr>
          <w:trHeight w:val="114"/>
          <w:jc w:val="center"/>
        </w:trPr>
        <w:tc>
          <w:tcPr>
            <w:tcW w:w="470" w:type="dxa"/>
            <w:tcBorders>
              <w:bottom w:val="dotted" w:sz="4" w:space="0" w:color="auto"/>
            </w:tcBorders>
          </w:tcPr>
          <w:p w14:paraId="7B20528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220B682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2AA7747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752BB9F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298A368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365AFEB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5BEA56E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481473A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53A6573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2F6CA8A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bottom w:val="dotted" w:sz="4" w:space="0" w:color="auto"/>
            </w:tcBorders>
          </w:tcPr>
          <w:p w14:paraId="768E058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4177BCA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298C2E3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01D53FD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6CFE980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7E1B59F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7A56B78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6BCBF12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09EEBAF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2688255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500D8BF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  <w:tr w:rsidR="00B54C18" w:rsidRPr="00B54C18" w14:paraId="4F9381C6" w14:textId="77777777" w:rsidTr="005A24F5">
        <w:trPr>
          <w:trHeight w:val="114"/>
          <w:jc w:val="center"/>
        </w:trPr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7482855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E43181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EFF824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B35641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A4D83B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AC320F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AD50FA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AC75F8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DA8854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50EAAD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4EBD129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67ED08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A134C5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164C2B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18F55F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2E1393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55C1EE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A1AB22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D305B9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33704F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0C5CE9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  <w:tr w:rsidR="00B54C18" w:rsidRPr="00B54C18" w14:paraId="28A1AF4B" w14:textId="77777777" w:rsidTr="005A24F5">
        <w:trPr>
          <w:trHeight w:val="114"/>
          <w:jc w:val="center"/>
        </w:trPr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68E659A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809410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61013E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1D7D8B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0A1918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1582ED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F0B0A8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59F1F4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480B36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86F358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1D6493D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6879FB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C07848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7730BD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39A6C8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641878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AF9FB4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329781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8F18F2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60EBCB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E6A8CA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  <w:tr w:rsidR="00B54C18" w:rsidRPr="00B54C18" w14:paraId="6D4032B5" w14:textId="77777777" w:rsidTr="005A24F5">
        <w:trPr>
          <w:trHeight w:val="157"/>
          <w:jc w:val="center"/>
        </w:trPr>
        <w:tc>
          <w:tcPr>
            <w:tcW w:w="470" w:type="dxa"/>
            <w:tcBorders>
              <w:top w:val="dotted" w:sz="4" w:space="0" w:color="auto"/>
              <w:bottom w:val="single" w:sz="4" w:space="0" w:color="auto"/>
            </w:tcBorders>
          </w:tcPr>
          <w:p w14:paraId="5DCE899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578057C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71B4D19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40D9C60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7D8EE6A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6E33E5B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5800954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296C22C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34801A6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31815B3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single" w:sz="4" w:space="0" w:color="auto"/>
            </w:tcBorders>
          </w:tcPr>
          <w:p w14:paraId="4A948A7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3F9005D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133DCFF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455F368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70BBBB0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6D03ABA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40DDF07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1D5F501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6C8F442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4F37BF2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28AC18C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</w:tbl>
    <w:p w14:paraId="5317B348" w14:textId="77777777" w:rsidR="00B54C18" w:rsidRDefault="00B54C18" w:rsidP="00B54C18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pt-BR"/>
        </w:rPr>
      </w:pPr>
    </w:p>
    <w:p w14:paraId="52E63979" w14:textId="55BF1393" w:rsidR="00B54C18" w:rsidRPr="00B54C18" w:rsidRDefault="00EB227F" w:rsidP="00B54C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pt-BR"/>
        </w:rPr>
        <w:t>Bài</w:t>
      </w:r>
      <w:r w:rsidR="00B54C18" w:rsidRPr="00B54C1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pt-BR"/>
        </w:rPr>
        <w:t xml:space="preserve"> 4</w:t>
      </w:r>
      <w:r w:rsidR="00B54C18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val="pt-BR"/>
        </w:rPr>
        <w:t xml:space="preserve">: </w:t>
      </w:r>
      <w:r w:rsidR="00B54C18" w:rsidRPr="00B54C18">
        <w:rPr>
          <w:rFonts w:ascii="Times New Roman" w:eastAsia="Times New Roman" w:hAnsi="Times New Roman" w:cs="Times New Roman"/>
          <w:sz w:val="28"/>
          <w:szCs w:val="20"/>
        </w:rPr>
        <w:t>Tìm tổng của 490 với số tròn trăm nhỏ nhất có ba chữ số?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0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B54C18" w:rsidRPr="00B54C18" w14:paraId="6D60FCD3" w14:textId="77777777" w:rsidTr="005A24F5">
        <w:trPr>
          <w:trHeight w:val="114"/>
          <w:jc w:val="center"/>
        </w:trPr>
        <w:tc>
          <w:tcPr>
            <w:tcW w:w="470" w:type="dxa"/>
            <w:tcBorders>
              <w:bottom w:val="dotted" w:sz="4" w:space="0" w:color="auto"/>
            </w:tcBorders>
          </w:tcPr>
          <w:p w14:paraId="6537AA3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23895F2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681492A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784B7DB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0323B0C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0B41722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68C5DE7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09F3B1C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64F8830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2CC6711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bottom w:val="dotted" w:sz="4" w:space="0" w:color="auto"/>
            </w:tcBorders>
          </w:tcPr>
          <w:p w14:paraId="53EC596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2D2E1E5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5D4F586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47FF755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2E4518C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2BD3FDB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7EB8CEC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12E2D50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23137B3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3D6B72C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5E1F2F2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  <w:tr w:rsidR="00B54C18" w:rsidRPr="00B54C18" w14:paraId="483E847D" w14:textId="77777777" w:rsidTr="005A24F5">
        <w:trPr>
          <w:trHeight w:val="114"/>
          <w:jc w:val="center"/>
        </w:trPr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3CD02F0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9A9DE1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4B8EB9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5321F1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EE0D55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265EFE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BB0733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B3FDA3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BA371C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84FEA0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1CD2047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002B8C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37778D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962D18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F0DF01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4C011A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771D3B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4D4C99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247383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14582C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2B8025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  <w:tr w:rsidR="00B54C18" w:rsidRPr="00B54C18" w14:paraId="5F202A1B" w14:textId="77777777" w:rsidTr="005A24F5">
        <w:trPr>
          <w:trHeight w:val="114"/>
          <w:jc w:val="center"/>
        </w:trPr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216D81A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114DAF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821C92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32F455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7852F2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B6FDBD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D50AE2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B36D89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220672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0215F5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7B544EB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C5CE42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2AA6B9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EEE403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5227F4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77AC0C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B43872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8A41D8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B0EDA9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3E5361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B59CD2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  <w:tr w:rsidR="00B54C18" w:rsidRPr="00B54C18" w14:paraId="0EDC4C57" w14:textId="77777777" w:rsidTr="005A24F5">
        <w:trPr>
          <w:trHeight w:val="114"/>
          <w:jc w:val="center"/>
        </w:trPr>
        <w:tc>
          <w:tcPr>
            <w:tcW w:w="470" w:type="dxa"/>
            <w:tcBorders>
              <w:top w:val="dotted" w:sz="4" w:space="0" w:color="auto"/>
              <w:bottom w:val="nil"/>
            </w:tcBorders>
          </w:tcPr>
          <w:p w14:paraId="6FFC3EF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3B07D4C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3679E04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7C9E00C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549084D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474629D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69C0EEB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299367E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1705FF4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5C202CE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nil"/>
            </w:tcBorders>
          </w:tcPr>
          <w:p w14:paraId="5966698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48EB96A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10FF04A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2262EDF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484FC80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37BA010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75C6116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4A968E8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0CE6E9D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11A5052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02C3067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  <w:tr w:rsidR="00B54C18" w:rsidRPr="00B54C18" w14:paraId="23F9E44B" w14:textId="77777777" w:rsidTr="005A24F5">
        <w:trPr>
          <w:trHeight w:val="114"/>
          <w:jc w:val="center"/>
        </w:trPr>
        <w:tc>
          <w:tcPr>
            <w:tcW w:w="470" w:type="dxa"/>
            <w:tcBorders>
              <w:bottom w:val="dotted" w:sz="4" w:space="0" w:color="auto"/>
            </w:tcBorders>
          </w:tcPr>
          <w:p w14:paraId="34696D2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4B8DC0A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1824525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447853C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573320F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5F852AA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12C230F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3EDD6DF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4FCF73D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649BEF4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bottom w:val="dotted" w:sz="4" w:space="0" w:color="auto"/>
            </w:tcBorders>
          </w:tcPr>
          <w:p w14:paraId="4D37270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57E1D04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0D00E4C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76547E3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227B672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733185E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4DEAF25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495FE48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7ECEB84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5B7F6BB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4253CD5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  <w:tr w:rsidR="00B54C18" w:rsidRPr="00B54C18" w14:paraId="00E1D6EF" w14:textId="77777777" w:rsidTr="005A24F5">
        <w:trPr>
          <w:trHeight w:val="114"/>
          <w:jc w:val="center"/>
        </w:trPr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44B7C89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998382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FAF197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B6FE5C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ECE17E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378876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1EF965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F67879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1C9424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0FFC3C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7F0789F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F453B5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E02A52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687224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93C19D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1B7876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8D316E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52329A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1020EA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6F85FC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17E2F1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  <w:tr w:rsidR="00B54C18" w:rsidRPr="00B54C18" w14:paraId="649F5BDA" w14:textId="77777777" w:rsidTr="005A24F5">
        <w:trPr>
          <w:trHeight w:val="114"/>
          <w:jc w:val="center"/>
        </w:trPr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72FF442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5E7326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185D73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69E102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8DD8FD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6E3FA6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3093BD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448C66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6EF179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D69812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538BB77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209259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3F507C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A37131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DE31D2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CE196C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561A8F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E9B8AF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02FA01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E1C80B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682024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  <w:tr w:rsidR="00B54C18" w:rsidRPr="00B54C18" w14:paraId="71A163B0" w14:textId="77777777" w:rsidTr="005A24F5">
        <w:trPr>
          <w:trHeight w:val="114"/>
          <w:jc w:val="center"/>
        </w:trPr>
        <w:tc>
          <w:tcPr>
            <w:tcW w:w="470" w:type="dxa"/>
            <w:tcBorders>
              <w:top w:val="dotted" w:sz="4" w:space="0" w:color="auto"/>
              <w:bottom w:val="nil"/>
            </w:tcBorders>
          </w:tcPr>
          <w:p w14:paraId="50939B2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49B402A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19D6B88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5D72EB0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1CAFB51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1BC3717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33E41BC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510B44D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385CBCE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58C6D63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nil"/>
            </w:tcBorders>
          </w:tcPr>
          <w:p w14:paraId="5F15951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5A0640C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3CF07B9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70C34E5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0FA22A3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5B395C9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42A0D41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2EF5065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09001F5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64BF95F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nil"/>
            </w:tcBorders>
          </w:tcPr>
          <w:p w14:paraId="24E7F4A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  <w:tr w:rsidR="00B54C18" w:rsidRPr="00B54C18" w14:paraId="5A3547DB" w14:textId="77777777" w:rsidTr="005A24F5">
        <w:trPr>
          <w:trHeight w:val="114"/>
          <w:jc w:val="center"/>
        </w:trPr>
        <w:tc>
          <w:tcPr>
            <w:tcW w:w="470" w:type="dxa"/>
            <w:tcBorders>
              <w:bottom w:val="dotted" w:sz="4" w:space="0" w:color="auto"/>
            </w:tcBorders>
          </w:tcPr>
          <w:p w14:paraId="577A398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06FE64D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686F295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0B914F3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6098A05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5A4BD54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2A424DC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4CAD9EB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3BAF5FE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51FFC17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bottom w:val="dotted" w:sz="4" w:space="0" w:color="auto"/>
            </w:tcBorders>
          </w:tcPr>
          <w:p w14:paraId="5BADDF2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38579F3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14848B2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3BDA2BA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3BC9AE7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4337BED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4C9FFD6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30C8B84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1F52323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2F5C56B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bottom w:val="dotted" w:sz="4" w:space="0" w:color="auto"/>
            </w:tcBorders>
          </w:tcPr>
          <w:p w14:paraId="0476BCC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  <w:tr w:rsidR="00B54C18" w:rsidRPr="00B54C18" w14:paraId="450975AB" w14:textId="77777777" w:rsidTr="005A24F5">
        <w:trPr>
          <w:trHeight w:val="114"/>
          <w:jc w:val="center"/>
        </w:trPr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4912786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4A2953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C43FC0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727B11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8C0B8E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48387E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501BC7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EA77A9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A15F10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6CB959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3B36C72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F830254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FFD1E3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C7D0BA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435FB0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5EC6687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926365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A00682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CA855E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60F3EEC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91D531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  <w:tr w:rsidR="00B54C18" w:rsidRPr="00B54C18" w14:paraId="7B384B01" w14:textId="77777777" w:rsidTr="005A24F5">
        <w:trPr>
          <w:trHeight w:val="114"/>
          <w:jc w:val="center"/>
        </w:trPr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16F3F29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7AD8F8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4867E24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4603BB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ADEF23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5FEAD3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64858F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08A063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A1C9FC8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72A798C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14:paraId="1385CB0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ECB676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2C49837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B44A7C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33E4237A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231D80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D39AD8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08C21EB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1A20CE5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779979A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</w:tcPr>
          <w:p w14:paraId="55DC305D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  <w:tr w:rsidR="00B54C18" w:rsidRPr="00B54C18" w14:paraId="370DF921" w14:textId="77777777" w:rsidTr="005A24F5">
        <w:trPr>
          <w:trHeight w:val="157"/>
          <w:jc w:val="center"/>
        </w:trPr>
        <w:tc>
          <w:tcPr>
            <w:tcW w:w="470" w:type="dxa"/>
            <w:tcBorders>
              <w:top w:val="dotted" w:sz="4" w:space="0" w:color="auto"/>
              <w:bottom w:val="single" w:sz="4" w:space="0" w:color="auto"/>
            </w:tcBorders>
          </w:tcPr>
          <w:p w14:paraId="39A262C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25B4E249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2759CA8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3ABABBB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28C010D5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6B527B7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56568381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4FFFC39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21FFDFB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7035164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single" w:sz="4" w:space="0" w:color="auto"/>
            </w:tcBorders>
          </w:tcPr>
          <w:p w14:paraId="3FA3F270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0F98945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6B7EDB4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7CAE927F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5037076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6A23B83B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775FAA03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2C0A3B96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1F9CC52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5C436272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bottom w:val="single" w:sz="4" w:space="0" w:color="auto"/>
            </w:tcBorders>
          </w:tcPr>
          <w:p w14:paraId="202498FE" w14:textId="77777777" w:rsidR="00B54C18" w:rsidRPr="00B54C18" w:rsidRDefault="00B54C18" w:rsidP="00B54C1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6"/>
                <w:szCs w:val="20"/>
              </w:rPr>
            </w:pPr>
          </w:p>
        </w:tc>
      </w:tr>
    </w:tbl>
    <w:p w14:paraId="2E1B2AF3" w14:textId="77777777" w:rsidR="00B54C18" w:rsidRPr="00B54C18" w:rsidRDefault="00B54C18" w:rsidP="00B54C18">
      <w:pPr>
        <w:keepNext/>
        <w:spacing w:before="6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4B7C73" w14:textId="77777777" w:rsidR="00B54C18" w:rsidRPr="00B54C18" w:rsidRDefault="00B54C18" w:rsidP="00B54C18">
      <w:pPr>
        <w:keepNext/>
        <w:spacing w:before="6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8785F5" w14:textId="77777777" w:rsidR="006E5548" w:rsidRPr="003F7A1B" w:rsidRDefault="006E5548" w:rsidP="00A322CB">
      <w:pPr>
        <w:spacing w:after="0" w:line="276" w:lineRule="auto"/>
        <w:ind w:firstLine="425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35632F1E" w14:textId="5F7D6719" w:rsidR="006E5548" w:rsidRPr="003F7A1B" w:rsidRDefault="006E5548" w:rsidP="00DF2823">
      <w:pPr>
        <w:tabs>
          <w:tab w:val="left" w:pos="5810"/>
        </w:tabs>
        <w:spacing w:before="60" w:after="60" w:line="312" w:lineRule="auto"/>
        <w:rPr>
          <w:rFonts w:ascii="Times New Roman" w:hAnsi="Times New Roman"/>
          <w:sz w:val="28"/>
          <w:szCs w:val="28"/>
        </w:rPr>
      </w:pPr>
    </w:p>
    <w:p w14:paraId="683FEF7B" w14:textId="140E6407" w:rsidR="00E403E5" w:rsidRDefault="0056781B" w:rsidP="0056781B">
      <w:pPr>
        <w:tabs>
          <w:tab w:val="left" w:pos="3157"/>
        </w:tabs>
        <w:rPr>
          <w:rFonts w:ascii="HP001 4 hàng" w:hAnsi="HP001 4 hàng"/>
          <w:sz w:val="40"/>
          <w:szCs w:val="40"/>
        </w:rPr>
      </w:pPr>
      <w:r>
        <w:rPr>
          <w:rFonts w:ascii="HP001 4 hàng" w:hAnsi="HP001 4 hàng"/>
          <w:sz w:val="40"/>
          <w:szCs w:val="40"/>
        </w:rPr>
        <w:tab/>
      </w:r>
    </w:p>
    <w:p w14:paraId="07201B84" w14:textId="75CC488D" w:rsidR="00E403E5" w:rsidRDefault="00E403E5" w:rsidP="0056781B">
      <w:pPr>
        <w:tabs>
          <w:tab w:val="left" w:pos="3157"/>
        </w:tabs>
        <w:rPr>
          <w:rFonts w:ascii="HP001 4 hàng" w:hAnsi="HP001 4 hàng"/>
          <w:sz w:val="40"/>
          <w:szCs w:val="40"/>
        </w:rPr>
      </w:pPr>
    </w:p>
    <w:p w14:paraId="390852DE" w14:textId="0F5FDC0D" w:rsidR="00E403E5" w:rsidRDefault="00E403E5" w:rsidP="0056781B">
      <w:pPr>
        <w:tabs>
          <w:tab w:val="left" w:pos="3157"/>
        </w:tabs>
        <w:rPr>
          <w:rFonts w:ascii="HP001 4 hàng" w:hAnsi="HP001 4 hàng"/>
          <w:sz w:val="40"/>
          <w:szCs w:val="40"/>
        </w:rPr>
      </w:pPr>
    </w:p>
    <w:p w14:paraId="6B89AA8C" w14:textId="77777777" w:rsidR="00E403E5" w:rsidRPr="0056781B" w:rsidRDefault="00E403E5" w:rsidP="0056781B">
      <w:pPr>
        <w:tabs>
          <w:tab w:val="left" w:pos="3157"/>
        </w:tabs>
        <w:rPr>
          <w:rFonts w:ascii="HP001 4 hàng" w:hAnsi="HP001 4 hàng"/>
          <w:sz w:val="40"/>
          <w:szCs w:val="40"/>
        </w:rPr>
      </w:pPr>
    </w:p>
    <w:sectPr w:rsidR="00E403E5" w:rsidRPr="0056781B" w:rsidSect="00FD47D4">
      <w:pgSz w:w="11906" w:h="16838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7165F" w14:textId="77777777" w:rsidR="00C80647" w:rsidRDefault="00C80647" w:rsidP="00E4731F">
      <w:pPr>
        <w:spacing w:after="0" w:line="240" w:lineRule="auto"/>
      </w:pPr>
      <w:r>
        <w:separator/>
      </w:r>
    </w:p>
  </w:endnote>
  <w:endnote w:type="continuationSeparator" w:id="0">
    <w:p w14:paraId="65CF8D90" w14:textId="77777777" w:rsidR="00C80647" w:rsidRDefault="00C80647" w:rsidP="00E4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HP001 4 hàng">
    <w:charset w:val="00"/>
    <w:family w:val="swiss"/>
    <w:pitch w:val="variable"/>
    <w:sig w:usb0="A00002AF" w:usb1="100068E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1F4C0" w14:textId="77777777" w:rsidR="00C80647" w:rsidRDefault="00C80647" w:rsidP="00E4731F">
      <w:pPr>
        <w:spacing w:after="0" w:line="240" w:lineRule="auto"/>
      </w:pPr>
      <w:r>
        <w:separator/>
      </w:r>
    </w:p>
  </w:footnote>
  <w:footnote w:type="continuationSeparator" w:id="0">
    <w:p w14:paraId="0290B0C7" w14:textId="77777777" w:rsidR="00C80647" w:rsidRDefault="00C80647" w:rsidP="00E47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4B0"/>
    <w:multiLevelType w:val="multilevel"/>
    <w:tmpl w:val="024674B0"/>
    <w:lvl w:ilvl="0">
      <w:start w:val="1"/>
      <w:numFmt w:val="upperLetter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A0C2A71"/>
    <w:multiLevelType w:val="hybridMultilevel"/>
    <w:tmpl w:val="ACE08C5C"/>
    <w:lvl w:ilvl="0" w:tplc="7160CF2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941D8"/>
    <w:multiLevelType w:val="hybridMultilevel"/>
    <w:tmpl w:val="2FAC69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86DD0"/>
    <w:multiLevelType w:val="multilevel"/>
    <w:tmpl w:val="3D686DD0"/>
    <w:lvl w:ilvl="0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450A6112"/>
    <w:multiLevelType w:val="multilevel"/>
    <w:tmpl w:val="450A6112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8FE4D28"/>
    <w:multiLevelType w:val="multilevel"/>
    <w:tmpl w:val="58FE4D28"/>
    <w:lvl w:ilvl="0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95" w:hanging="360"/>
      </w:pPr>
    </w:lvl>
    <w:lvl w:ilvl="2">
      <w:start w:val="1"/>
      <w:numFmt w:val="lowerRoman"/>
      <w:lvlText w:val="%3."/>
      <w:lvlJc w:val="right"/>
      <w:pPr>
        <w:ind w:left="2715" w:hanging="180"/>
      </w:pPr>
    </w:lvl>
    <w:lvl w:ilvl="3">
      <w:start w:val="1"/>
      <w:numFmt w:val="decimal"/>
      <w:lvlText w:val="%4."/>
      <w:lvlJc w:val="left"/>
      <w:pPr>
        <w:ind w:left="3435" w:hanging="360"/>
      </w:pPr>
    </w:lvl>
    <w:lvl w:ilvl="4">
      <w:start w:val="1"/>
      <w:numFmt w:val="lowerLetter"/>
      <w:lvlText w:val="%5."/>
      <w:lvlJc w:val="left"/>
      <w:pPr>
        <w:ind w:left="4155" w:hanging="360"/>
      </w:pPr>
    </w:lvl>
    <w:lvl w:ilvl="5">
      <w:start w:val="1"/>
      <w:numFmt w:val="lowerRoman"/>
      <w:lvlText w:val="%6."/>
      <w:lvlJc w:val="right"/>
      <w:pPr>
        <w:ind w:left="4875" w:hanging="180"/>
      </w:pPr>
    </w:lvl>
    <w:lvl w:ilvl="6">
      <w:start w:val="1"/>
      <w:numFmt w:val="decimal"/>
      <w:lvlText w:val="%7."/>
      <w:lvlJc w:val="left"/>
      <w:pPr>
        <w:ind w:left="5595" w:hanging="360"/>
      </w:pPr>
    </w:lvl>
    <w:lvl w:ilvl="7">
      <w:start w:val="1"/>
      <w:numFmt w:val="lowerLetter"/>
      <w:lvlText w:val="%8."/>
      <w:lvlJc w:val="left"/>
      <w:pPr>
        <w:ind w:left="6315" w:hanging="360"/>
      </w:pPr>
    </w:lvl>
    <w:lvl w:ilvl="8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63DC48CB"/>
    <w:multiLevelType w:val="hybridMultilevel"/>
    <w:tmpl w:val="E684F298"/>
    <w:lvl w:ilvl="0" w:tplc="36DC0CF8"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C5"/>
    <w:rsid w:val="000250F2"/>
    <w:rsid w:val="00025ED6"/>
    <w:rsid w:val="00032E26"/>
    <w:rsid w:val="000340EC"/>
    <w:rsid w:val="000524B1"/>
    <w:rsid w:val="00085324"/>
    <w:rsid w:val="000A10CF"/>
    <w:rsid w:val="000A5870"/>
    <w:rsid w:val="000B1E98"/>
    <w:rsid w:val="000C711E"/>
    <w:rsid w:val="000F1685"/>
    <w:rsid w:val="00106F4A"/>
    <w:rsid w:val="00136D8C"/>
    <w:rsid w:val="00154DA0"/>
    <w:rsid w:val="00157B79"/>
    <w:rsid w:val="0016430C"/>
    <w:rsid w:val="001A58D8"/>
    <w:rsid w:val="001D572F"/>
    <w:rsid w:val="0022036A"/>
    <w:rsid w:val="002250C3"/>
    <w:rsid w:val="00244862"/>
    <w:rsid w:val="00276946"/>
    <w:rsid w:val="00285656"/>
    <w:rsid w:val="002A2D30"/>
    <w:rsid w:val="002A51BA"/>
    <w:rsid w:val="002D267E"/>
    <w:rsid w:val="002D5192"/>
    <w:rsid w:val="00323D1D"/>
    <w:rsid w:val="00332EBF"/>
    <w:rsid w:val="0034061F"/>
    <w:rsid w:val="00360B10"/>
    <w:rsid w:val="003800E2"/>
    <w:rsid w:val="003A4058"/>
    <w:rsid w:val="003D3C03"/>
    <w:rsid w:val="003D6617"/>
    <w:rsid w:val="003D7297"/>
    <w:rsid w:val="003F347F"/>
    <w:rsid w:val="004441B3"/>
    <w:rsid w:val="00450226"/>
    <w:rsid w:val="00460FC5"/>
    <w:rsid w:val="00461364"/>
    <w:rsid w:val="004736B6"/>
    <w:rsid w:val="004A2DC6"/>
    <w:rsid w:val="004A3D40"/>
    <w:rsid w:val="004D38C4"/>
    <w:rsid w:val="0050319C"/>
    <w:rsid w:val="005139C5"/>
    <w:rsid w:val="00514A09"/>
    <w:rsid w:val="00514F7F"/>
    <w:rsid w:val="00543111"/>
    <w:rsid w:val="005543B5"/>
    <w:rsid w:val="0056781B"/>
    <w:rsid w:val="0057218A"/>
    <w:rsid w:val="005A5573"/>
    <w:rsid w:val="005C240B"/>
    <w:rsid w:val="006032EE"/>
    <w:rsid w:val="006070CA"/>
    <w:rsid w:val="00611266"/>
    <w:rsid w:val="00627F23"/>
    <w:rsid w:val="00650D4E"/>
    <w:rsid w:val="006624CB"/>
    <w:rsid w:val="006635D5"/>
    <w:rsid w:val="0066607B"/>
    <w:rsid w:val="00667412"/>
    <w:rsid w:val="00685B7A"/>
    <w:rsid w:val="00687E33"/>
    <w:rsid w:val="00693719"/>
    <w:rsid w:val="006A59BB"/>
    <w:rsid w:val="006B1A96"/>
    <w:rsid w:val="006D6AED"/>
    <w:rsid w:val="006E5548"/>
    <w:rsid w:val="006E7E1D"/>
    <w:rsid w:val="006F21D3"/>
    <w:rsid w:val="006F5198"/>
    <w:rsid w:val="006F60CE"/>
    <w:rsid w:val="00705774"/>
    <w:rsid w:val="00715C86"/>
    <w:rsid w:val="0073704C"/>
    <w:rsid w:val="00740E0B"/>
    <w:rsid w:val="00741241"/>
    <w:rsid w:val="00805BA6"/>
    <w:rsid w:val="0083564C"/>
    <w:rsid w:val="00844006"/>
    <w:rsid w:val="00876396"/>
    <w:rsid w:val="00877C27"/>
    <w:rsid w:val="008B5751"/>
    <w:rsid w:val="008D122E"/>
    <w:rsid w:val="008D5A3A"/>
    <w:rsid w:val="008E39F4"/>
    <w:rsid w:val="008E4D32"/>
    <w:rsid w:val="008F6CBF"/>
    <w:rsid w:val="00911171"/>
    <w:rsid w:val="00915298"/>
    <w:rsid w:val="009241D6"/>
    <w:rsid w:val="009258DC"/>
    <w:rsid w:val="00931663"/>
    <w:rsid w:val="00982EFA"/>
    <w:rsid w:val="00985850"/>
    <w:rsid w:val="00992A19"/>
    <w:rsid w:val="009970AF"/>
    <w:rsid w:val="009B4CB5"/>
    <w:rsid w:val="009E0CFF"/>
    <w:rsid w:val="009E1F95"/>
    <w:rsid w:val="009E7F69"/>
    <w:rsid w:val="009F2CF2"/>
    <w:rsid w:val="00A00704"/>
    <w:rsid w:val="00A10C09"/>
    <w:rsid w:val="00A14739"/>
    <w:rsid w:val="00A322CB"/>
    <w:rsid w:val="00A37F39"/>
    <w:rsid w:val="00A904F5"/>
    <w:rsid w:val="00AF60DE"/>
    <w:rsid w:val="00B2451D"/>
    <w:rsid w:val="00B249B0"/>
    <w:rsid w:val="00B47914"/>
    <w:rsid w:val="00B54C18"/>
    <w:rsid w:val="00B57369"/>
    <w:rsid w:val="00B87E58"/>
    <w:rsid w:val="00B91ABE"/>
    <w:rsid w:val="00BA056E"/>
    <w:rsid w:val="00BA434D"/>
    <w:rsid w:val="00BB25A3"/>
    <w:rsid w:val="00BB3772"/>
    <w:rsid w:val="00BD53F0"/>
    <w:rsid w:val="00BF21E2"/>
    <w:rsid w:val="00C14A5D"/>
    <w:rsid w:val="00C15646"/>
    <w:rsid w:val="00C42FEA"/>
    <w:rsid w:val="00C5126B"/>
    <w:rsid w:val="00C72609"/>
    <w:rsid w:val="00C80647"/>
    <w:rsid w:val="00C857CF"/>
    <w:rsid w:val="00CA3D06"/>
    <w:rsid w:val="00CB015A"/>
    <w:rsid w:val="00CB62D8"/>
    <w:rsid w:val="00CD3CDC"/>
    <w:rsid w:val="00CD5A95"/>
    <w:rsid w:val="00D02D49"/>
    <w:rsid w:val="00D57391"/>
    <w:rsid w:val="00D66E61"/>
    <w:rsid w:val="00D70BB2"/>
    <w:rsid w:val="00D727D9"/>
    <w:rsid w:val="00DA1626"/>
    <w:rsid w:val="00DB0938"/>
    <w:rsid w:val="00DB1BA7"/>
    <w:rsid w:val="00DB1D06"/>
    <w:rsid w:val="00DB6A53"/>
    <w:rsid w:val="00DB6E4E"/>
    <w:rsid w:val="00DC4CF5"/>
    <w:rsid w:val="00DE2A0B"/>
    <w:rsid w:val="00DF2823"/>
    <w:rsid w:val="00DF64DF"/>
    <w:rsid w:val="00DF7AC5"/>
    <w:rsid w:val="00E111CD"/>
    <w:rsid w:val="00E30BA8"/>
    <w:rsid w:val="00E403E5"/>
    <w:rsid w:val="00E4731F"/>
    <w:rsid w:val="00E73D0F"/>
    <w:rsid w:val="00E80938"/>
    <w:rsid w:val="00E82395"/>
    <w:rsid w:val="00E828BE"/>
    <w:rsid w:val="00EB227F"/>
    <w:rsid w:val="00EF7029"/>
    <w:rsid w:val="00F04594"/>
    <w:rsid w:val="00F2713A"/>
    <w:rsid w:val="00F4108F"/>
    <w:rsid w:val="00F70915"/>
    <w:rsid w:val="00F755AD"/>
    <w:rsid w:val="00FC1C0B"/>
    <w:rsid w:val="00FC3BFD"/>
    <w:rsid w:val="00FD47D4"/>
    <w:rsid w:val="00FE40ED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93BBD"/>
  <w15:chartTrackingRefBased/>
  <w15:docId w15:val="{EEF4EF1C-0B3A-43B1-AC3A-4DC6474F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FC5"/>
    <w:rPr>
      <w:color w:val="808080"/>
    </w:rPr>
  </w:style>
  <w:style w:type="character" w:styleId="Strong">
    <w:name w:val="Strong"/>
    <w:uiPriority w:val="22"/>
    <w:qFormat/>
    <w:rsid w:val="00154DA0"/>
    <w:rPr>
      <w:b/>
      <w:bCs/>
    </w:rPr>
  </w:style>
  <w:style w:type="character" w:customStyle="1" w:styleId="Khc">
    <w:name w:val="Khác_"/>
    <w:link w:val="Khc0"/>
    <w:uiPriority w:val="99"/>
    <w:locked/>
    <w:rsid w:val="00911171"/>
    <w:rPr>
      <w:sz w:val="26"/>
      <w:szCs w:val="26"/>
      <w:shd w:val="clear" w:color="auto" w:fill="FFFFFF"/>
    </w:rPr>
  </w:style>
  <w:style w:type="paragraph" w:customStyle="1" w:styleId="Khc0">
    <w:name w:val="Khác"/>
    <w:basedOn w:val="Normal"/>
    <w:link w:val="Khc"/>
    <w:uiPriority w:val="99"/>
    <w:rsid w:val="00911171"/>
    <w:pPr>
      <w:widowControl w:val="0"/>
      <w:shd w:val="clear" w:color="auto" w:fill="FFFFFF"/>
      <w:spacing w:after="0" w:line="360" w:lineRule="auto"/>
      <w:ind w:firstLine="20"/>
      <w:jc w:val="both"/>
    </w:pPr>
    <w:rPr>
      <w:sz w:val="26"/>
      <w:szCs w:val="26"/>
    </w:rPr>
  </w:style>
  <w:style w:type="character" w:customStyle="1" w:styleId="HeaderChar">
    <w:name w:val="Header Char"/>
    <w:link w:val="Header"/>
    <w:qFormat/>
    <w:rsid w:val="00650D4E"/>
    <w:rPr>
      <w:color w:val="000000"/>
      <w:sz w:val="28"/>
      <w:szCs w:val="28"/>
    </w:rPr>
  </w:style>
  <w:style w:type="paragraph" w:styleId="Header">
    <w:name w:val="header"/>
    <w:basedOn w:val="Normal"/>
    <w:link w:val="HeaderChar"/>
    <w:unhideWhenUsed/>
    <w:qFormat/>
    <w:rsid w:val="00650D4E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utrangChar1">
    <w:name w:val="Đầu trang Char1"/>
    <w:basedOn w:val="DefaultParagraphFont"/>
    <w:uiPriority w:val="99"/>
    <w:semiHidden/>
    <w:rsid w:val="00650D4E"/>
  </w:style>
  <w:style w:type="paragraph" w:customStyle="1" w:styleId="Char">
    <w:name w:val="Char"/>
    <w:basedOn w:val="Normal"/>
    <w:rsid w:val="00A37F39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7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31F"/>
  </w:style>
  <w:style w:type="character" w:styleId="Emphasis">
    <w:name w:val="Emphasis"/>
    <w:uiPriority w:val="20"/>
    <w:qFormat/>
    <w:rsid w:val="002250C3"/>
    <w:rPr>
      <w:rFonts w:cs="Times New Roman"/>
      <w:i/>
      <w:iCs/>
    </w:rPr>
  </w:style>
  <w:style w:type="paragraph" w:styleId="NormalWeb">
    <w:name w:val="Normal (Web)"/>
    <w:basedOn w:val="Normal"/>
    <w:rsid w:val="006E5548"/>
    <w:pPr>
      <w:spacing w:before="100" w:beforeAutospacing="1" w:after="100" w:afterAutospacing="1" w:line="240" w:lineRule="auto"/>
    </w:pPr>
    <w:rPr>
      <w:rFonts w:ascii="Times New Roman" w:eastAsia="Arial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045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04594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styleId="NoSpacing">
    <w:name w:val="No Spacing"/>
    <w:uiPriority w:val="1"/>
    <w:qFormat/>
    <w:rsid w:val="00FD47D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A1626"/>
    <w:pPr>
      <w:ind w:left="720"/>
      <w:contextualSpacing/>
    </w:pPr>
  </w:style>
  <w:style w:type="table" w:styleId="TableGrid">
    <w:name w:val="Table Grid"/>
    <w:basedOn w:val="TableNormal"/>
    <w:uiPriority w:val="39"/>
    <w:rsid w:val="00B5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2CCE-1C94-4EBA-938F-A21B4EAF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Hoang</dc:creator>
  <cp:keywords/>
  <dc:description/>
  <cp:lastModifiedBy>Minhthangpc.VN</cp:lastModifiedBy>
  <cp:revision>58</cp:revision>
  <cp:lastPrinted>2021-12-13T13:11:00Z</cp:lastPrinted>
  <dcterms:created xsi:type="dcterms:W3CDTF">2021-09-26T16:09:00Z</dcterms:created>
  <dcterms:modified xsi:type="dcterms:W3CDTF">2022-05-07T02:59:00Z</dcterms:modified>
</cp:coreProperties>
</file>